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134"/>
        <w:gridCol w:w="2835"/>
        <w:gridCol w:w="2693"/>
        <w:gridCol w:w="1701"/>
        <w:gridCol w:w="2693"/>
        <w:gridCol w:w="1756"/>
      </w:tblGrid>
      <w:tr w:rsidR="00E67C0E" w:rsidRPr="00E67C0E" w:rsidTr="00881B6A">
        <w:trPr>
          <w:trHeight w:val="150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C0E" w:rsidRPr="00E67C0E" w:rsidRDefault="00E67C0E" w:rsidP="00881B6A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</w:p>
          <w:p w:rsidR="00E67C0E" w:rsidRPr="00E67C0E" w:rsidRDefault="00E67C0E" w:rsidP="00881B6A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  <w:r w:rsidRPr="00E67C0E">
              <w:rPr>
                <w:rFonts w:ascii="Monotype Corsiva" w:hAnsi="Monotype Corsiva"/>
                <w:b/>
                <w:i/>
                <w:sz w:val="36"/>
                <w:szCs w:val="36"/>
              </w:rPr>
              <w:t>Разде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C0E" w:rsidRPr="00E67C0E" w:rsidRDefault="00E67C0E" w:rsidP="00881B6A">
            <w:pPr>
              <w:jc w:val="center"/>
              <w:rPr>
                <w:rFonts w:ascii="Monotype Corsiva" w:hAnsi="Monotype Corsiva"/>
                <w:b/>
                <w:i/>
              </w:rPr>
            </w:pPr>
            <w:r w:rsidRPr="00E67C0E">
              <w:rPr>
                <w:rFonts w:ascii="Monotype Corsiva" w:hAnsi="Monotype Corsiva"/>
                <w:b/>
                <w:i/>
              </w:rPr>
              <w:t>Кол</w:t>
            </w:r>
            <w:r w:rsidRPr="00E67C0E">
              <w:rPr>
                <w:rFonts w:ascii="Monotype Corsiva" w:hAnsi="Monotype Corsiva"/>
                <w:b/>
                <w:i/>
                <w:lang w:val="en-US"/>
              </w:rPr>
              <w:t>-</w:t>
            </w:r>
            <w:r w:rsidRPr="00E67C0E">
              <w:rPr>
                <w:rFonts w:ascii="Monotype Corsiva" w:hAnsi="Monotype Corsiva"/>
                <w:b/>
                <w:i/>
              </w:rPr>
              <w:t>во часов</w:t>
            </w:r>
          </w:p>
          <w:p w:rsidR="00E67C0E" w:rsidRPr="00E67C0E" w:rsidRDefault="00E67C0E" w:rsidP="00881B6A">
            <w:pPr>
              <w:jc w:val="center"/>
              <w:rPr>
                <w:rFonts w:ascii="Monotype Corsiva" w:hAnsi="Monotype Corsiva"/>
                <w:b/>
                <w:i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C0E" w:rsidRPr="00E67C0E" w:rsidRDefault="00E67C0E" w:rsidP="00881B6A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  <w:r w:rsidRPr="00E67C0E">
              <w:rPr>
                <w:rFonts w:ascii="Monotype Corsiva" w:hAnsi="Monotype Corsiva"/>
                <w:b/>
                <w:i/>
                <w:sz w:val="36"/>
                <w:szCs w:val="36"/>
              </w:rPr>
              <w:t>Д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C0E" w:rsidRPr="00E67C0E" w:rsidRDefault="00E67C0E" w:rsidP="00881B6A">
            <w:pPr>
              <w:jc w:val="center"/>
              <w:rPr>
                <w:rFonts w:ascii="Monotype Corsiva" w:hAnsi="Monotype Corsiva"/>
                <w:b/>
                <w:i/>
                <w:sz w:val="44"/>
                <w:szCs w:val="44"/>
              </w:rPr>
            </w:pPr>
          </w:p>
          <w:p w:rsidR="00E67C0E" w:rsidRPr="00E67C0E" w:rsidRDefault="00E67C0E" w:rsidP="00881B6A">
            <w:pPr>
              <w:jc w:val="center"/>
              <w:rPr>
                <w:rFonts w:ascii="Monotype Corsiva" w:hAnsi="Monotype Corsiva"/>
                <w:b/>
                <w:i/>
                <w:sz w:val="44"/>
                <w:szCs w:val="44"/>
              </w:rPr>
            </w:pPr>
            <w:r w:rsidRPr="00E67C0E">
              <w:rPr>
                <w:rFonts w:ascii="Monotype Corsiva" w:hAnsi="Monotype Corsiva"/>
                <w:b/>
                <w:i/>
                <w:sz w:val="44"/>
                <w:szCs w:val="44"/>
              </w:rPr>
              <w:t>Тем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C0E" w:rsidRPr="00E67C0E" w:rsidRDefault="00E67C0E" w:rsidP="00881B6A">
            <w:pPr>
              <w:jc w:val="center"/>
              <w:rPr>
                <w:rFonts w:ascii="Monotype Corsiva" w:hAnsi="Monotype Corsiva"/>
                <w:b/>
                <w:i/>
                <w:sz w:val="32"/>
                <w:szCs w:val="32"/>
              </w:rPr>
            </w:pPr>
          </w:p>
          <w:p w:rsidR="00E67C0E" w:rsidRPr="00E67C0E" w:rsidRDefault="00E67C0E" w:rsidP="00881B6A">
            <w:pPr>
              <w:jc w:val="center"/>
              <w:rPr>
                <w:rFonts w:ascii="Monotype Corsiva" w:hAnsi="Monotype Corsiva"/>
                <w:b/>
                <w:i/>
                <w:sz w:val="32"/>
                <w:szCs w:val="32"/>
              </w:rPr>
            </w:pPr>
            <w:r w:rsidRPr="00E67C0E">
              <w:rPr>
                <w:rFonts w:ascii="Monotype Corsiva" w:hAnsi="Monotype Corsiva"/>
                <w:b/>
                <w:i/>
                <w:sz w:val="32"/>
                <w:szCs w:val="32"/>
              </w:rPr>
              <w:t>Цели и задачи раздел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C0E" w:rsidRPr="00E67C0E" w:rsidRDefault="00E67C0E" w:rsidP="00881B6A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</w:p>
          <w:p w:rsidR="00E67C0E" w:rsidRPr="00E67C0E" w:rsidRDefault="00E67C0E" w:rsidP="00881B6A">
            <w:pPr>
              <w:jc w:val="center"/>
              <w:rPr>
                <w:rFonts w:ascii="Monotype Corsiva" w:hAnsi="Monotype Corsiva"/>
                <w:b/>
                <w:i/>
              </w:rPr>
            </w:pPr>
            <w:r w:rsidRPr="00E67C0E">
              <w:rPr>
                <w:rFonts w:ascii="Monotype Corsiva" w:hAnsi="Monotype Corsiva"/>
                <w:b/>
                <w:i/>
              </w:rPr>
              <w:t>Особенности организации учебного процесс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C0E" w:rsidRPr="00E67C0E" w:rsidRDefault="00E67C0E" w:rsidP="00881B6A">
            <w:pPr>
              <w:jc w:val="center"/>
              <w:rPr>
                <w:rFonts w:ascii="Monotype Corsiva" w:hAnsi="Monotype Corsiva"/>
                <w:b/>
                <w:i/>
              </w:rPr>
            </w:pPr>
          </w:p>
          <w:p w:rsidR="00E67C0E" w:rsidRPr="00E67C0E" w:rsidRDefault="00E67C0E" w:rsidP="00881B6A">
            <w:pPr>
              <w:jc w:val="center"/>
              <w:rPr>
                <w:rFonts w:ascii="Monotype Corsiva" w:hAnsi="Monotype Corsiva"/>
                <w:b/>
                <w:i/>
              </w:rPr>
            </w:pPr>
            <w:r w:rsidRPr="00E67C0E">
              <w:rPr>
                <w:rFonts w:ascii="Monotype Corsiva" w:hAnsi="Monotype Corsiva"/>
                <w:b/>
                <w:i/>
              </w:rPr>
              <w:t>Требования к уровню подготовки учащихся</w:t>
            </w:r>
          </w:p>
          <w:p w:rsidR="00E67C0E" w:rsidRPr="00E67C0E" w:rsidRDefault="00E67C0E" w:rsidP="00881B6A">
            <w:pPr>
              <w:jc w:val="center"/>
              <w:rPr>
                <w:rFonts w:ascii="Monotype Corsiva" w:hAnsi="Monotype Corsiva"/>
                <w:b/>
                <w:i/>
              </w:rPr>
            </w:pPr>
            <w:r w:rsidRPr="00E67C0E">
              <w:rPr>
                <w:rFonts w:ascii="Monotype Corsiva" w:hAnsi="Monotype Corsiva"/>
                <w:b/>
                <w:i/>
              </w:rPr>
              <w:t>( Знать      уметь)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C0E" w:rsidRPr="00E67C0E" w:rsidRDefault="00E67C0E" w:rsidP="00881B6A">
            <w:pPr>
              <w:jc w:val="center"/>
              <w:rPr>
                <w:rFonts w:ascii="Monotype Corsiva" w:hAnsi="Monotype Corsiva"/>
                <w:b/>
                <w:i/>
              </w:rPr>
            </w:pPr>
            <w:r w:rsidRPr="00E67C0E">
              <w:rPr>
                <w:rFonts w:ascii="Monotype Corsiva" w:hAnsi="Monotype Corsiva"/>
                <w:b/>
                <w:i/>
              </w:rPr>
              <w:t>Способы отслеживания результатов обучения</w:t>
            </w:r>
          </w:p>
        </w:tc>
      </w:tr>
      <w:tr w:rsidR="00DC3E73" w:rsidTr="00881B6A">
        <w:trPr>
          <w:trHeight w:val="1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proofErr w:type="spellStart"/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Введе</w:t>
            </w:r>
            <w:proofErr w:type="spellEnd"/>
          </w:p>
          <w:p w:rsidR="00DC3E73" w:rsidRPr="002C49C2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proofErr w:type="spellStart"/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904D83" w:rsidP="00881B6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904D83" w:rsidRDefault="00904D83" w:rsidP="0090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C3E73" w:rsidRPr="00904D83">
              <w:rPr>
                <w:sz w:val="24"/>
                <w:szCs w:val="24"/>
              </w:rPr>
              <w:t>Линвистика – наука о языке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963517" w:rsidRDefault="00DC3E73" w:rsidP="00881B6A">
            <w:pPr>
              <w:rPr>
                <w:sz w:val="20"/>
                <w:szCs w:val="20"/>
              </w:rPr>
            </w:pPr>
            <w:r w:rsidRPr="00963517">
              <w:rPr>
                <w:sz w:val="20"/>
                <w:szCs w:val="20"/>
              </w:rPr>
              <w:t xml:space="preserve">Познакомить уч-ся с учебником, его содержанием, структурой. Сформировать общее представление </w:t>
            </w:r>
            <w:r>
              <w:rPr>
                <w:sz w:val="20"/>
                <w:szCs w:val="20"/>
              </w:rPr>
              <w:t>о круге изучаемых лингвистикой вопросов и её разделах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r>
              <w:t>Групповая рабо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EF52A7" w:rsidRDefault="00DC3E73" w:rsidP="00881B6A">
            <w:pPr>
              <w:rPr>
                <w:sz w:val="20"/>
                <w:szCs w:val="20"/>
              </w:rPr>
            </w:pPr>
            <w:r w:rsidRPr="00EF52A7">
              <w:rPr>
                <w:b/>
                <w:i/>
                <w:sz w:val="20"/>
                <w:szCs w:val="20"/>
              </w:rPr>
              <w:t>Знать</w:t>
            </w:r>
            <w:r w:rsidRPr="00EF52A7">
              <w:rPr>
                <w:sz w:val="20"/>
                <w:szCs w:val="20"/>
              </w:rPr>
              <w:t xml:space="preserve"> основные разделы лингвистики, единицы языка, учиться извлекать информацию из разных источников.</w:t>
            </w:r>
          </w:p>
          <w:p w:rsidR="00DC3E73" w:rsidRPr="00EF52A7" w:rsidRDefault="00DC3E73" w:rsidP="00881B6A">
            <w:r w:rsidRPr="00EF52A7">
              <w:rPr>
                <w:b/>
                <w:i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содержание научно-учебного текста.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06128A" w:rsidRDefault="0006128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е высказывание на тему: «Зачем нужно изучать лингвистику в школе?»</w:t>
            </w:r>
          </w:p>
        </w:tc>
      </w:tr>
      <w:tr w:rsidR="00DC3E73" w:rsidTr="00D17683">
        <w:trPr>
          <w:trHeight w:val="293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Фоне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904D83" w:rsidP="00881B6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  <w:r w:rsidR="00DC3E73" w:rsidRPr="002C49C2">
              <w:rPr>
                <w:b/>
                <w:i/>
                <w:sz w:val="32"/>
                <w:szCs w:val="32"/>
              </w:rPr>
              <w:t xml:space="preserve"> 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904D83" w:rsidP="00881B6A">
            <w:r>
              <w:rPr>
                <w:b/>
              </w:rPr>
              <w:t>2</w:t>
            </w:r>
            <w:r w:rsidR="00DC3E73" w:rsidRPr="00C805CC">
              <w:rPr>
                <w:b/>
              </w:rPr>
              <w:t>.</w:t>
            </w:r>
            <w:r w:rsidR="00DC3E73">
              <w:t>Гласные и согласные звуки.</w:t>
            </w:r>
          </w:p>
          <w:p w:rsidR="00DC3E73" w:rsidRDefault="00904D83" w:rsidP="00881B6A">
            <w:r>
              <w:rPr>
                <w:b/>
              </w:rPr>
              <w:t>3</w:t>
            </w:r>
            <w:r w:rsidR="00DC3E73" w:rsidRPr="00C805CC">
              <w:rPr>
                <w:b/>
              </w:rPr>
              <w:t>.</w:t>
            </w:r>
            <w:r w:rsidR="00DC3E73">
              <w:t>Фонетическая транскрипция.</w:t>
            </w:r>
          </w:p>
          <w:p w:rsidR="00DC3E73" w:rsidRDefault="00904D83" w:rsidP="00881B6A">
            <w:r>
              <w:t>4</w:t>
            </w:r>
            <w:r w:rsidR="00DC3E73">
              <w:t xml:space="preserve">.Сочинение по картине </w:t>
            </w:r>
            <w:proofErr w:type="spellStart"/>
            <w:r w:rsidR="00DC3E73">
              <w:t>М.А.Врубеля</w:t>
            </w:r>
            <w:proofErr w:type="spellEnd"/>
            <w:r w:rsidR="00DC3E73">
              <w:t xml:space="preserve"> «Царевна-Лебедь»</w:t>
            </w:r>
          </w:p>
          <w:p w:rsidR="00DC3E73" w:rsidRDefault="00904D83" w:rsidP="00881B6A">
            <w:r>
              <w:rPr>
                <w:b/>
              </w:rPr>
              <w:t>5</w:t>
            </w:r>
            <w:r w:rsidR="00DC3E73">
              <w:t>.Фонетический разбор. Звукопись в художественном тексте.</w:t>
            </w:r>
          </w:p>
          <w:p w:rsidR="00DC3E73" w:rsidRDefault="00904D83" w:rsidP="00881B6A">
            <w:r>
              <w:rPr>
                <w:b/>
              </w:rPr>
              <w:t>6</w:t>
            </w:r>
            <w:r w:rsidR="00DC3E73">
              <w:t>.Слог.</w:t>
            </w:r>
            <w:r w:rsidR="00D45B7D">
              <w:t xml:space="preserve"> Ударение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963517" w:rsidRDefault="00DC3E73" w:rsidP="00881B6A">
            <w:pPr>
              <w:rPr>
                <w:sz w:val="20"/>
                <w:szCs w:val="20"/>
              </w:rPr>
            </w:pPr>
            <w:r w:rsidRPr="00963517">
              <w:rPr>
                <w:sz w:val="20"/>
                <w:szCs w:val="20"/>
              </w:rPr>
              <w:t xml:space="preserve">Получение знаний о фонетике как разделе лингвистики, её основных </w:t>
            </w:r>
            <w:r>
              <w:rPr>
                <w:sz w:val="20"/>
                <w:szCs w:val="20"/>
              </w:rPr>
              <w:t>единицах; формирование представлений о речевом аппарате человека; обучение фонетическому анализу слова. Знакомство со звукописью как выразительным средством речи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r>
              <w:rPr>
                <w:rFonts w:ascii="Calibri" w:eastAsia="Times New Roman" w:hAnsi="Calibri" w:cs="Times New Roman"/>
                <w:sz w:val="20"/>
                <w:szCs w:val="20"/>
              </w:rPr>
              <w:t>Коллективная, групповая, индивидуальн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EF52A7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в слове звуки речи, давать им фонетическую характеристику. Использовать элементы транскрипции, правильно произносить гласные и согласные звуки, работать с орфоэпическим словарём; точно использовать термины.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06128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фический минимум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8</w:t>
            </w:r>
          </w:p>
          <w:p w:rsidR="0006128A" w:rsidRDefault="0006128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о по памяти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6</w:t>
            </w:r>
          </w:p>
          <w:p w:rsidR="0006128A" w:rsidRPr="0006128A" w:rsidRDefault="0006128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-миниатюра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8</w:t>
            </w:r>
          </w:p>
        </w:tc>
      </w:tr>
      <w:tr w:rsidR="00DC3E73" w:rsidTr="00881B6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proofErr w:type="spellStart"/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Орфо</w:t>
            </w:r>
            <w:proofErr w:type="spellEnd"/>
          </w:p>
          <w:p w:rsidR="00DC3E73" w:rsidRPr="002C49C2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proofErr w:type="spellStart"/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эпи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472B2E" w:rsidP="00881B6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  <w:r w:rsidR="00DC3E73" w:rsidRPr="002C49C2">
              <w:rPr>
                <w:b/>
                <w:i/>
                <w:sz w:val="32"/>
                <w:szCs w:val="32"/>
              </w:rPr>
              <w:t xml:space="preserve"> 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B2E" w:rsidRDefault="00904D83" w:rsidP="00881B6A">
            <w:r>
              <w:rPr>
                <w:b/>
              </w:rPr>
              <w:t>7</w:t>
            </w:r>
            <w:r w:rsidR="00472B2E">
              <w:t>.Произношение гласных зву</w:t>
            </w:r>
            <w:r w:rsidR="00D45B7D">
              <w:t>ков.</w:t>
            </w:r>
          </w:p>
          <w:p w:rsidR="00DC3E73" w:rsidRDefault="00472B2E" w:rsidP="00881B6A">
            <w:r w:rsidRPr="00472B2E">
              <w:rPr>
                <w:b/>
              </w:rPr>
              <w:t>8.</w:t>
            </w:r>
            <w:r w:rsidR="00DC3E73">
              <w:t>Произношение согласных звуков</w:t>
            </w:r>
          </w:p>
          <w:p w:rsidR="00DC3E73" w:rsidRDefault="00472B2E" w:rsidP="00881B6A">
            <w:r>
              <w:rPr>
                <w:b/>
              </w:rPr>
              <w:t>9.</w:t>
            </w:r>
            <w:r w:rsidR="00DC3E73">
              <w:t>Повторение и обобщение материала разделов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963517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знаний об орфоэпии, знакомство с правилами произношения гласных и согласных звуков; знакомство с орфоэпическим словарём, предупреждение орфоэпических ошибок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оллективная, групповая, индивидуальная.</w:t>
            </w:r>
          </w:p>
          <w:p w:rsidR="00DC3E73" w:rsidRDefault="00DC3E73" w:rsidP="00881B6A">
            <w:r>
              <w:rPr>
                <w:rFonts w:ascii="Calibri" w:eastAsia="Times New Roman" w:hAnsi="Calibri" w:cs="Times New Roman"/>
                <w:sz w:val="20"/>
                <w:szCs w:val="20"/>
              </w:rPr>
              <w:t>Презентаци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EF52A7" w:rsidRDefault="00DC3E73" w:rsidP="00881B6A">
            <w:pPr>
              <w:rPr>
                <w:b/>
                <w:i/>
                <w:sz w:val="20"/>
                <w:szCs w:val="20"/>
              </w:rPr>
            </w:pPr>
            <w:r w:rsidRPr="00EF52A7">
              <w:rPr>
                <w:b/>
                <w:i/>
                <w:sz w:val="20"/>
                <w:szCs w:val="20"/>
              </w:rPr>
              <w:t>Знать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рфоэпические нормы слов; </w:t>
            </w:r>
            <w:r>
              <w:rPr>
                <w:b/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адекватно понимать информацию, пользоваться орфоэпическим и орфографическим словарями; различать понятия орфография, орфоэпия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EF52A7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06128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фический минимум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4</w:t>
            </w:r>
          </w:p>
          <w:p w:rsidR="0006128A" w:rsidRDefault="0006128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ложение-миниатюра(60) </w:t>
            </w:r>
          </w:p>
          <w:p w:rsidR="0006128A" w:rsidRDefault="0006128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миниатюра(62)</w:t>
            </w:r>
          </w:p>
          <w:p w:rsidR="0006128A" w:rsidRPr="0006128A" w:rsidRDefault="0006128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DC3E73" w:rsidTr="00881B6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Графи</w:t>
            </w:r>
          </w:p>
          <w:p w:rsidR="00DC3E73" w:rsidRPr="002C49C2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472B2E" w:rsidP="00881B6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  <w:r w:rsidR="00DC3E73" w:rsidRPr="002C49C2">
              <w:rPr>
                <w:b/>
                <w:i/>
                <w:sz w:val="32"/>
                <w:szCs w:val="32"/>
              </w:rPr>
              <w:t xml:space="preserve"> 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472B2E" w:rsidP="00881B6A">
            <w:r>
              <w:rPr>
                <w:b/>
              </w:rPr>
              <w:t>10</w:t>
            </w:r>
            <w:r w:rsidR="00904D83">
              <w:rPr>
                <w:b/>
              </w:rPr>
              <w:t>.</w:t>
            </w:r>
            <w:r w:rsidR="00DC3E73">
              <w:t>Алфавит и его использование.</w:t>
            </w:r>
          </w:p>
          <w:p w:rsidR="00DC3E73" w:rsidRDefault="00472B2E" w:rsidP="00881B6A">
            <w:r>
              <w:rPr>
                <w:b/>
              </w:rPr>
              <w:t>11.</w:t>
            </w:r>
            <w:r w:rsidR="00DC3E73">
              <w:t>Звуки и буквы.</w:t>
            </w:r>
          </w:p>
          <w:p w:rsidR="00DC3E73" w:rsidRDefault="00472B2E" w:rsidP="00881B6A">
            <w:pPr>
              <w:rPr>
                <w:i/>
              </w:rPr>
            </w:pPr>
            <w:r>
              <w:rPr>
                <w:b/>
              </w:rPr>
              <w:t>12-13</w:t>
            </w:r>
            <w:r w:rsidR="00DC3E73">
              <w:t xml:space="preserve">.Обозначение звуков с помощью букв </w:t>
            </w:r>
            <w:r w:rsidR="00DC3E73">
              <w:rPr>
                <w:i/>
              </w:rPr>
              <w:t>Е</w:t>
            </w:r>
            <w:proofErr w:type="gramStart"/>
            <w:r w:rsidR="00DC3E73">
              <w:rPr>
                <w:i/>
              </w:rPr>
              <w:t>,Ё</w:t>
            </w:r>
            <w:proofErr w:type="gramEnd"/>
            <w:r w:rsidR="00DC3E73">
              <w:rPr>
                <w:i/>
              </w:rPr>
              <w:t>,Ю,Я.</w:t>
            </w:r>
          </w:p>
          <w:p w:rsidR="00D45B7D" w:rsidRDefault="00D45B7D" w:rsidP="00881B6A">
            <w:pPr>
              <w:rPr>
                <w:b/>
              </w:rPr>
            </w:pPr>
          </w:p>
          <w:p w:rsidR="00DC3E73" w:rsidRPr="00C805CC" w:rsidRDefault="00472B2E" w:rsidP="00881B6A">
            <w:pPr>
              <w:rPr>
                <w:b/>
              </w:rPr>
            </w:pPr>
            <w:r w:rsidRPr="00472B2E">
              <w:rPr>
                <w:b/>
              </w:rPr>
              <w:lastRenderedPageBreak/>
              <w:t>14</w:t>
            </w:r>
            <w:r w:rsidR="00DC3E73">
              <w:t>.</w:t>
            </w:r>
            <w:r w:rsidR="00DC3E73">
              <w:rPr>
                <w:b/>
              </w:rPr>
              <w:t>Контрольная работа №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963517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азать роль письменности в истории человечества для передачи информации; дать сведения из истории письма; помочь осмыслить различия между </w:t>
            </w:r>
            <w:r>
              <w:rPr>
                <w:sz w:val="20"/>
                <w:szCs w:val="20"/>
              </w:rPr>
              <w:lastRenderedPageBreak/>
              <w:t>звуками и буквами; контроль знаний учащихся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Коллективная, индивидуальная. Презентации.              </w:t>
            </w:r>
          </w:p>
          <w:p w:rsidR="00DC3E73" w:rsidRDefault="00DC3E73" w:rsidP="00881B6A"/>
          <w:p w:rsidR="00DC3E73" w:rsidRPr="00283669" w:rsidRDefault="00DC3E73" w:rsidP="00881B6A">
            <w:r>
              <w:t>« Фраза»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EF52A7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ьно произносить буквы алфавита, использовать алфавит в практической деятельности, производить сопоставительный анализ </w:t>
            </w:r>
            <w:r>
              <w:rPr>
                <w:sz w:val="20"/>
                <w:szCs w:val="20"/>
              </w:rPr>
              <w:lastRenderedPageBreak/>
              <w:t>звукового и буквенного состава слова.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28A" w:rsidRDefault="0006128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исьмо по память(65)</w:t>
            </w:r>
          </w:p>
          <w:p w:rsidR="0006128A" w:rsidRDefault="0006128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миниатюра «Для чего нужно знать русский алфавит»</w:t>
            </w:r>
          </w:p>
          <w:p w:rsidR="0006128A" w:rsidRDefault="0006128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фографический минимум(89)</w:t>
            </w:r>
          </w:p>
          <w:p w:rsidR="0006128A" w:rsidRDefault="0006128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я работа</w:t>
            </w:r>
          </w:p>
          <w:p w:rsidR="00DC3E73" w:rsidRPr="0006128A" w:rsidRDefault="0006128A" w:rsidP="00881B6A">
            <w:pPr>
              <w:rPr>
                <w:b/>
              </w:rPr>
            </w:pPr>
            <w:r w:rsidRPr="0006128A">
              <w:rPr>
                <w:b/>
                <w:sz w:val="20"/>
                <w:szCs w:val="20"/>
              </w:rPr>
              <w:t>Проверочная работа № 1</w:t>
            </w:r>
          </w:p>
        </w:tc>
      </w:tr>
      <w:tr w:rsidR="00DC3E73" w:rsidTr="00881B6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lastRenderedPageBreak/>
              <w:t>Морфе</w:t>
            </w:r>
          </w:p>
          <w:p w:rsidR="00DC3E73" w:rsidRPr="002C49C2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proofErr w:type="spellStart"/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мика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DC3E73" w:rsidP="00881B6A">
            <w:pPr>
              <w:rPr>
                <w:b/>
                <w:i/>
                <w:sz w:val="32"/>
                <w:szCs w:val="32"/>
              </w:rPr>
            </w:pPr>
            <w:r w:rsidRPr="002C49C2">
              <w:rPr>
                <w:b/>
                <w:i/>
                <w:sz w:val="32"/>
                <w:szCs w:val="32"/>
              </w:rPr>
              <w:t>6 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472B2E" w:rsidP="00881B6A">
            <w:r>
              <w:rPr>
                <w:b/>
              </w:rPr>
              <w:t>15</w:t>
            </w:r>
            <w:r w:rsidR="00DC3E73">
              <w:t>.Морфема – значимая часть слова.</w:t>
            </w:r>
          </w:p>
          <w:p w:rsidR="00DC3E73" w:rsidRDefault="00472B2E" w:rsidP="00881B6A">
            <w:r>
              <w:rPr>
                <w:b/>
              </w:rPr>
              <w:t>16.</w:t>
            </w:r>
            <w:r w:rsidR="00DC3E73">
              <w:t>Словообразующие морфемы. Выразительные возможности морфем.</w:t>
            </w:r>
          </w:p>
          <w:p w:rsidR="00DC3E73" w:rsidRDefault="00904D83" w:rsidP="00881B6A">
            <w:r>
              <w:rPr>
                <w:b/>
              </w:rPr>
              <w:t>1</w:t>
            </w:r>
            <w:r w:rsidR="00472B2E">
              <w:rPr>
                <w:b/>
              </w:rPr>
              <w:t>7</w:t>
            </w:r>
            <w:r w:rsidR="00DC3E73">
              <w:rPr>
                <w:b/>
              </w:rPr>
              <w:t>.</w:t>
            </w:r>
            <w:r w:rsidR="00DC3E73">
              <w:t>Морфемная модель слова.</w:t>
            </w:r>
          </w:p>
          <w:p w:rsidR="00DC3E73" w:rsidRDefault="00472B2E" w:rsidP="00881B6A">
            <w:r>
              <w:rPr>
                <w:b/>
              </w:rPr>
              <w:t>18</w:t>
            </w:r>
            <w:r w:rsidR="00DC3E73">
              <w:rPr>
                <w:b/>
              </w:rPr>
              <w:t>.</w:t>
            </w:r>
            <w:r w:rsidR="00DC3E73">
              <w:t>Корень слова.</w:t>
            </w:r>
          </w:p>
          <w:p w:rsidR="00DC3E73" w:rsidRPr="004A379C" w:rsidRDefault="00472B2E" w:rsidP="00881B6A">
            <w:r>
              <w:rPr>
                <w:b/>
              </w:rPr>
              <w:t>19-20</w:t>
            </w:r>
            <w:r w:rsidR="00DC3E73">
              <w:rPr>
                <w:b/>
              </w:rPr>
              <w:t>.</w:t>
            </w:r>
            <w:r w:rsidR="00DC3E73">
              <w:t>Чередование гласных и согласных в морфемах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EC0510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представление о морфеме как мельчайшей значимой части слова, дать информацию о строении слова, познакомить с морфемным разбором слова, познакомить с </w:t>
            </w:r>
            <w:proofErr w:type="spellStart"/>
            <w:r>
              <w:rPr>
                <w:sz w:val="20"/>
                <w:szCs w:val="20"/>
              </w:rPr>
              <w:t>поморфемным</w:t>
            </w:r>
            <w:proofErr w:type="spellEnd"/>
            <w:r>
              <w:rPr>
                <w:sz w:val="20"/>
                <w:szCs w:val="20"/>
              </w:rPr>
              <w:t xml:space="preserve"> приёмом записи  слова, дать понятие о чередовании гласных и согласных в морфемах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Коллективная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, индивидуальная, использование презентаций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EF52A7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ть морфемы на основе смыслового и словообразовательного анализа слова; производить морфемный разбор слова, применять </w:t>
            </w:r>
            <w:proofErr w:type="spellStart"/>
            <w:r>
              <w:rPr>
                <w:sz w:val="20"/>
                <w:szCs w:val="20"/>
              </w:rPr>
              <w:t>поморфемную</w:t>
            </w:r>
            <w:proofErr w:type="spellEnd"/>
            <w:r>
              <w:rPr>
                <w:sz w:val="20"/>
                <w:szCs w:val="20"/>
              </w:rPr>
              <w:t xml:space="preserve"> запись, пользоваться различными словарями, понимать значение суффиксов в выражении оценки в художественной речи.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28A" w:rsidRPr="0006128A" w:rsidRDefault="0006128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  <w:p w:rsidR="00DC3E73" w:rsidRPr="00E25E0C" w:rsidRDefault="00E25E0C" w:rsidP="00881B6A">
            <w:pPr>
              <w:rPr>
                <w:sz w:val="20"/>
                <w:szCs w:val="20"/>
              </w:rPr>
            </w:pPr>
            <w:r w:rsidRPr="00E25E0C">
              <w:rPr>
                <w:sz w:val="20"/>
                <w:szCs w:val="20"/>
              </w:rPr>
              <w:t>Сочинени</w:t>
            </w:r>
            <w:r>
              <w:rPr>
                <w:sz w:val="20"/>
                <w:szCs w:val="20"/>
              </w:rPr>
              <w:t>е</w:t>
            </w:r>
            <w:r w:rsidRPr="00E25E0C">
              <w:rPr>
                <w:sz w:val="20"/>
                <w:szCs w:val="20"/>
              </w:rPr>
              <w:t>-миниатюра</w:t>
            </w:r>
          </w:p>
          <w:p w:rsidR="00E82C90" w:rsidRDefault="00E82C90" w:rsidP="00881B6A">
            <w:pPr>
              <w:rPr>
                <w:sz w:val="20"/>
                <w:szCs w:val="20"/>
              </w:rPr>
            </w:pPr>
            <w:r w:rsidRPr="00E82C90">
              <w:rPr>
                <w:sz w:val="20"/>
                <w:szCs w:val="20"/>
              </w:rPr>
              <w:t>Устное высказывание о</w:t>
            </w:r>
            <w:r>
              <w:rPr>
                <w:sz w:val="20"/>
                <w:szCs w:val="20"/>
              </w:rPr>
              <w:t>б основных видах чередования (121)</w:t>
            </w:r>
          </w:p>
          <w:p w:rsidR="00E25E0C" w:rsidRPr="00E82C90" w:rsidRDefault="00E82C90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эпиграфом</w:t>
            </w:r>
            <w:r w:rsidRPr="00E82C90">
              <w:rPr>
                <w:sz w:val="20"/>
                <w:szCs w:val="20"/>
              </w:rPr>
              <w:t xml:space="preserve"> </w:t>
            </w:r>
          </w:p>
        </w:tc>
      </w:tr>
      <w:tr w:rsidR="00DC3E73" w:rsidTr="00881B6A">
        <w:trPr>
          <w:trHeight w:val="22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proofErr w:type="spellStart"/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Лекси</w:t>
            </w:r>
            <w:proofErr w:type="spellEnd"/>
          </w:p>
          <w:p w:rsidR="00DC3E73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>
              <w:rPr>
                <w:rFonts w:ascii="MS Mincho" w:eastAsia="MS Mincho" w:hAnsi="MS Mincho"/>
                <w:b/>
                <w:i/>
                <w:sz w:val="28"/>
                <w:szCs w:val="28"/>
              </w:rPr>
              <w:t>к</w:t>
            </w: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оло</w:t>
            </w:r>
          </w:p>
          <w:p w:rsidR="00DC3E73" w:rsidRPr="002C49C2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proofErr w:type="spellStart"/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ги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904D83" w:rsidP="00881B6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  <w:r w:rsidR="00DC3E73" w:rsidRPr="002C49C2">
              <w:rPr>
                <w:b/>
                <w:i/>
                <w:sz w:val="32"/>
                <w:szCs w:val="32"/>
              </w:rPr>
              <w:t xml:space="preserve"> 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472B2E" w:rsidP="00881B6A">
            <w:pPr>
              <w:rPr>
                <w:b/>
              </w:rPr>
            </w:pPr>
            <w:r>
              <w:rPr>
                <w:b/>
              </w:rPr>
              <w:t>21</w:t>
            </w:r>
            <w:r w:rsidR="00DC3E73">
              <w:rPr>
                <w:b/>
              </w:rPr>
              <w:t>.</w:t>
            </w:r>
            <w:r w:rsidR="00DC3E73">
              <w:t>Способы объяснения лексического значения слова</w:t>
            </w:r>
            <w:r w:rsidR="00DC3E73">
              <w:rPr>
                <w:b/>
              </w:rPr>
              <w:t>.</w:t>
            </w:r>
          </w:p>
          <w:p w:rsidR="00DC3E73" w:rsidRDefault="00472B2E" w:rsidP="00881B6A">
            <w:r>
              <w:rPr>
                <w:b/>
              </w:rPr>
              <w:t>22-23</w:t>
            </w:r>
            <w:r w:rsidR="00DC3E73">
              <w:rPr>
                <w:b/>
              </w:rPr>
              <w:t>.</w:t>
            </w:r>
            <w:r w:rsidR="00DC3E73">
              <w:t>Тематические группы слов.</w:t>
            </w:r>
          </w:p>
          <w:p w:rsidR="00DC3E73" w:rsidRPr="004A379C" w:rsidRDefault="00472B2E" w:rsidP="00DC4434">
            <w:pPr>
              <w:rPr>
                <w:b/>
              </w:rPr>
            </w:pPr>
            <w:r>
              <w:rPr>
                <w:b/>
              </w:rPr>
              <w:t>24</w:t>
            </w:r>
            <w:r w:rsidR="00DC3E73">
              <w:rPr>
                <w:b/>
              </w:rPr>
              <w:t>.</w:t>
            </w:r>
            <w:r w:rsidR="00DC3E73">
              <w:t>Подготовка к сочинению по картине А.А.Рылова «Полевая рябинка»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EC0510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ить сведения о лексике русского языка, познакомить уч-ся с лексическим значением слова, основными способами объяснения лексического значения; с назначением, структурой, содержанием словарной статьи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Коллективная, парная, индивидуальная, использование презентаций, учебной программы            « Фраза»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E2CB2" w:rsidRDefault="00DC3E73" w:rsidP="00881B6A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лексическое значение слова разными способами, </w:t>
            </w:r>
            <w:r>
              <w:rPr>
                <w:b/>
                <w:i/>
                <w:sz w:val="20"/>
                <w:szCs w:val="20"/>
              </w:rPr>
              <w:t xml:space="preserve">уметь </w:t>
            </w:r>
            <w:r w:rsidRPr="002E2CB2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ьзоваться различными словарями для выбора наиболее точного слова, уместно использовать слова-синонимы с учётом их стилистической окрашенности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E82C90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E82C90" w:rsidRDefault="00E82C90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ий минимум (178)</w:t>
            </w:r>
          </w:p>
          <w:p w:rsidR="00E82C90" w:rsidRDefault="00E82C90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(175)</w:t>
            </w:r>
          </w:p>
          <w:p w:rsidR="00E82C90" w:rsidRPr="00E82C90" w:rsidRDefault="00E82C90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DC3E73" w:rsidTr="00881B6A">
        <w:trPr>
          <w:trHeight w:val="4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proofErr w:type="spellStart"/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Орфо</w:t>
            </w:r>
            <w:proofErr w:type="spellEnd"/>
          </w:p>
          <w:p w:rsidR="00DC3E73" w:rsidRPr="002C49C2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граф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472B2E" w:rsidP="00472B2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ч</w:t>
            </w:r>
            <w:r w:rsidR="00DC3E73" w:rsidRPr="002C49C2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472B2E" w:rsidP="00881B6A">
            <w:r>
              <w:rPr>
                <w:b/>
              </w:rPr>
              <w:t>25</w:t>
            </w:r>
            <w:r w:rsidR="00DC3E73">
              <w:rPr>
                <w:b/>
              </w:rPr>
              <w:t>.</w:t>
            </w:r>
            <w:r w:rsidR="00DC3E73">
              <w:t>Разделы русской орфографии. Орфография как раздел лингвистики.</w:t>
            </w:r>
          </w:p>
          <w:p w:rsidR="00DC3E73" w:rsidRDefault="00472B2E" w:rsidP="00881B6A">
            <w:r>
              <w:rPr>
                <w:b/>
              </w:rPr>
              <w:t>26</w:t>
            </w:r>
            <w:r w:rsidR="00DC3E73">
              <w:rPr>
                <w:b/>
              </w:rPr>
              <w:t>.</w:t>
            </w:r>
            <w:r w:rsidR="00DC3E73">
              <w:t>Правописание морфем.</w:t>
            </w:r>
          </w:p>
          <w:p w:rsidR="00DC3E73" w:rsidRDefault="00472B2E" w:rsidP="00881B6A">
            <w:pPr>
              <w:rPr>
                <w:b/>
              </w:rPr>
            </w:pPr>
            <w:r>
              <w:rPr>
                <w:b/>
              </w:rPr>
              <w:t>27</w:t>
            </w:r>
            <w:r w:rsidR="00DC3E73">
              <w:rPr>
                <w:b/>
              </w:rPr>
              <w:t>.</w:t>
            </w:r>
            <w:r w:rsidR="00DC3E73">
              <w:t xml:space="preserve">Правописание </w:t>
            </w:r>
            <w:r w:rsidR="00DC3E73">
              <w:rPr>
                <w:b/>
              </w:rPr>
              <w:t>И</w:t>
            </w:r>
            <w:proofErr w:type="gramStart"/>
            <w:r w:rsidR="00DC3E73">
              <w:rPr>
                <w:b/>
              </w:rPr>
              <w:t>,У</w:t>
            </w:r>
            <w:proofErr w:type="gramEnd"/>
            <w:r w:rsidR="00DC3E73">
              <w:rPr>
                <w:b/>
              </w:rPr>
              <w:t xml:space="preserve">,А </w:t>
            </w:r>
            <w:r w:rsidR="00DC3E73">
              <w:t xml:space="preserve">после шипящих. Правописание сочетаний </w:t>
            </w:r>
            <w:r w:rsidR="00DC3E73">
              <w:rPr>
                <w:b/>
              </w:rPr>
              <w:t>ЧН, ЧК, НЧ, ЩН, НЩ</w:t>
            </w:r>
            <w:proofErr w:type="gramStart"/>
            <w:r w:rsidR="00DC3E73">
              <w:rPr>
                <w:b/>
              </w:rPr>
              <w:t>,Р</w:t>
            </w:r>
            <w:proofErr w:type="gramEnd"/>
            <w:r w:rsidR="00DC3E73">
              <w:rPr>
                <w:b/>
              </w:rPr>
              <w:t>Щ.</w:t>
            </w:r>
          </w:p>
          <w:p w:rsidR="00DC3E73" w:rsidRDefault="00472B2E" w:rsidP="00881B6A">
            <w:r>
              <w:rPr>
                <w:b/>
              </w:rPr>
              <w:t>28-31</w:t>
            </w:r>
            <w:r w:rsidR="00601CBF">
              <w:rPr>
                <w:b/>
              </w:rPr>
              <w:t>.</w:t>
            </w:r>
            <w:r w:rsidR="00DC3E73">
              <w:t>Правописание</w:t>
            </w:r>
          </w:p>
          <w:p w:rsidR="00DC3E73" w:rsidRDefault="00DC3E73" w:rsidP="00881B6A">
            <w:r>
              <w:t xml:space="preserve"> </w:t>
            </w:r>
            <w:r w:rsidR="00601CBF">
              <w:rPr>
                <w:b/>
              </w:rPr>
              <w:t xml:space="preserve"> </w:t>
            </w:r>
            <w:r>
              <w:t>корней.</w:t>
            </w:r>
          </w:p>
          <w:p w:rsidR="00DC3E73" w:rsidRDefault="00472B2E" w:rsidP="00881B6A">
            <w:r>
              <w:rPr>
                <w:b/>
              </w:rPr>
              <w:t>32-33</w:t>
            </w:r>
            <w:r w:rsidR="00601CBF">
              <w:rPr>
                <w:b/>
              </w:rPr>
              <w:t>.</w:t>
            </w:r>
            <w:r w:rsidR="00DC3E73" w:rsidRPr="00706D6D">
              <w:t>Правописание</w:t>
            </w:r>
          </w:p>
          <w:p w:rsidR="00DC3E73" w:rsidRDefault="00601CBF" w:rsidP="00881B6A">
            <w:r>
              <w:t xml:space="preserve"> </w:t>
            </w:r>
            <w:r w:rsidR="00DC3E73">
              <w:t xml:space="preserve"> окончаний.</w:t>
            </w:r>
          </w:p>
          <w:p w:rsidR="00DC3E73" w:rsidRDefault="00472B2E" w:rsidP="00881B6A">
            <w:pPr>
              <w:rPr>
                <w:b/>
              </w:rPr>
            </w:pPr>
            <w:r>
              <w:rPr>
                <w:b/>
              </w:rPr>
              <w:lastRenderedPageBreak/>
              <w:t>34-36</w:t>
            </w:r>
            <w:r w:rsidR="00601CBF">
              <w:rPr>
                <w:b/>
              </w:rPr>
              <w:t>.</w:t>
            </w:r>
            <w:r w:rsidR="00DC3E73">
              <w:t xml:space="preserve">Правописание слов с </w:t>
            </w:r>
            <w:r w:rsidR="00601CBF">
              <w:rPr>
                <w:b/>
              </w:rPr>
              <w:t xml:space="preserve"> </w:t>
            </w:r>
            <w:r w:rsidR="00DC3E73">
              <w:rPr>
                <w:b/>
              </w:rPr>
              <w:t xml:space="preserve"> Ь и Ъ.</w:t>
            </w:r>
          </w:p>
          <w:p w:rsidR="00DC3E73" w:rsidRDefault="00472B2E" w:rsidP="00881B6A">
            <w:r>
              <w:rPr>
                <w:b/>
              </w:rPr>
              <w:t>37</w:t>
            </w:r>
            <w:r w:rsidR="00DC3E73">
              <w:rPr>
                <w:b/>
              </w:rPr>
              <w:t>.</w:t>
            </w:r>
            <w:r w:rsidR="00DC3E73">
              <w:t>Слитные, дефисные и раздельные написания.</w:t>
            </w:r>
          </w:p>
          <w:p w:rsidR="00DC3E73" w:rsidRDefault="00472B2E" w:rsidP="00881B6A">
            <w:r>
              <w:rPr>
                <w:b/>
              </w:rPr>
              <w:t>38</w:t>
            </w:r>
            <w:r w:rsidR="00DC3E73">
              <w:rPr>
                <w:b/>
              </w:rPr>
              <w:t>.</w:t>
            </w:r>
            <w:r w:rsidR="00DC3E73">
              <w:t>Повторение и обобщение по разделу «Орфография»</w:t>
            </w:r>
          </w:p>
          <w:p w:rsidR="00DC3E73" w:rsidRDefault="00472B2E" w:rsidP="00881B6A">
            <w:pPr>
              <w:rPr>
                <w:b/>
              </w:rPr>
            </w:pPr>
            <w:r>
              <w:rPr>
                <w:b/>
              </w:rPr>
              <w:t>39</w:t>
            </w:r>
            <w:r w:rsidR="00DC3E73">
              <w:rPr>
                <w:b/>
              </w:rPr>
              <w:t>.Контрольная работа №2.</w:t>
            </w:r>
          </w:p>
          <w:p w:rsidR="00DC3E73" w:rsidRPr="00706D6D" w:rsidRDefault="00DC3E73" w:rsidP="00881B6A"/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ть представление об орфографии как системе правил правописания, включающей несколько разделов, о роли грамотного письма в процессе общения, познакомить с разделами русской орфографии и системой орфографических правил.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и обобщить сведения о правописании гласных и согласных в </w:t>
            </w:r>
            <w:r>
              <w:rPr>
                <w:sz w:val="20"/>
                <w:szCs w:val="20"/>
              </w:rPr>
              <w:lastRenderedPageBreak/>
              <w:t>корне, окончаниях, повторить сведения об использовании Ъ и Ь,</w:t>
            </w:r>
            <w:r w:rsidRPr="006F10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ловиями слитного и раздельного написания слов. </w:t>
            </w:r>
          </w:p>
          <w:p w:rsidR="00DC3E73" w:rsidRPr="00EC0510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ть представление об основном законе русской орфограф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Коллективная, парная, индивидуальн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E2CB2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ать основные правила орфографии, соблюдать основной принцип написания морфем, опознавать орфограммы, группировать слова по видам орфограмм, объяснять правописания анализируемых слов, графически обозначать орфограммы, использовать орфографический словарь для самоконтроля и при возникновении трудностей </w:t>
            </w:r>
            <w:r>
              <w:rPr>
                <w:sz w:val="20"/>
                <w:szCs w:val="20"/>
              </w:rPr>
              <w:lastRenderedPageBreak/>
              <w:t>написания слов, самостоятельно подбирать слова на изученное правило.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E82C90" w:rsidP="00881B6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Письмо по памяти 9201)</w:t>
            </w:r>
            <w:proofErr w:type="gramEnd"/>
          </w:p>
          <w:p w:rsidR="00E82C90" w:rsidRDefault="00E82C90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миниатюра «Зачем нужна орфография»</w:t>
            </w:r>
          </w:p>
          <w:p w:rsidR="00E82C90" w:rsidRDefault="00E82C90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-миниатюра</w:t>
            </w:r>
          </w:p>
          <w:p w:rsidR="00E82C90" w:rsidRDefault="00E82C90" w:rsidP="00881B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№ 2</w:t>
            </w:r>
          </w:p>
          <w:p w:rsidR="00E36055" w:rsidRDefault="00E36055" w:rsidP="00881B6A">
            <w:pPr>
              <w:rPr>
                <w:b/>
                <w:sz w:val="20"/>
                <w:szCs w:val="20"/>
              </w:rPr>
            </w:pPr>
          </w:p>
          <w:p w:rsidR="00E36055" w:rsidRDefault="00E36055" w:rsidP="00881B6A">
            <w:pPr>
              <w:rPr>
                <w:b/>
                <w:sz w:val="20"/>
                <w:szCs w:val="20"/>
              </w:rPr>
            </w:pPr>
          </w:p>
          <w:p w:rsidR="00E36055" w:rsidRDefault="00E36055" w:rsidP="00881B6A">
            <w:pPr>
              <w:rPr>
                <w:b/>
                <w:sz w:val="20"/>
                <w:szCs w:val="20"/>
              </w:rPr>
            </w:pPr>
          </w:p>
          <w:p w:rsidR="00E36055" w:rsidRDefault="00E36055" w:rsidP="00881B6A">
            <w:pPr>
              <w:rPr>
                <w:b/>
                <w:sz w:val="20"/>
                <w:szCs w:val="20"/>
              </w:rPr>
            </w:pPr>
          </w:p>
          <w:p w:rsidR="00E36055" w:rsidRDefault="00E36055" w:rsidP="00881B6A">
            <w:pPr>
              <w:rPr>
                <w:b/>
                <w:sz w:val="20"/>
                <w:szCs w:val="20"/>
              </w:rPr>
            </w:pPr>
          </w:p>
          <w:p w:rsidR="00E36055" w:rsidRDefault="00E36055" w:rsidP="00881B6A">
            <w:pPr>
              <w:rPr>
                <w:b/>
                <w:sz w:val="20"/>
                <w:szCs w:val="20"/>
              </w:rPr>
            </w:pPr>
          </w:p>
          <w:p w:rsidR="00E36055" w:rsidRDefault="00E36055" w:rsidP="00881B6A">
            <w:pPr>
              <w:rPr>
                <w:b/>
                <w:sz w:val="20"/>
                <w:szCs w:val="20"/>
              </w:rPr>
            </w:pPr>
          </w:p>
          <w:p w:rsidR="00E36055" w:rsidRDefault="00E36055" w:rsidP="00881B6A">
            <w:pPr>
              <w:rPr>
                <w:b/>
                <w:sz w:val="20"/>
                <w:szCs w:val="20"/>
              </w:rPr>
            </w:pPr>
          </w:p>
          <w:p w:rsidR="00E36055" w:rsidRDefault="00E36055" w:rsidP="00881B6A">
            <w:pPr>
              <w:rPr>
                <w:b/>
                <w:sz w:val="20"/>
                <w:szCs w:val="20"/>
              </w:rPr>
            </w:pPr>
          </w:p>
          <w:p w:rsidR="00E36055" w:rsidRDefault="00E36055" w:rsidP="00881B6A">
            <w:pPr>
              <w:rPr>
                <w:b/>
                <w:sz w:val="20"/>
                <w:szCs w:val="20"/>
              </w:rPr>
            </w:pPr>
          </w:p>
          <w:p w:rsidR="00E36055" w:rsidRDefault="00E36055" w:rsidP="00881B6A">
            <w:pPr>
              <w:rPr>
                <w:b/>
                <w:sz w:val="20"/>
                <w:szCs w:val="20"/>
              </w:rPr>
            </w:pPr>
          </w:p>
          <w:p w:rsidR="00E36055" w:rsidRDefault="00E36055" w:rsidP="00881B6A">
            <w:pPr>
              <w:rPr>
                <w:b/>
                <w:sz w:val="20"/>
                <w:szCs w:val="20"/>
              </w:rPr>
            </w:pPr>
          </w:p>
          <w:p w:rsidR="00E36055" w:rsidRDefault="00E36055" w:rsidP="00881B6A">
            <w:pPr>
              <w:rPr>
                <w:b/>
                <w:sz w:val="20"/>
                <w:szCs w:val="20"/>
              </w:rPr>
            </w:pPr>
          </w:p>
          <w:p w:rsidR="00E36055" w:rsidRDefault="00E36055" w:rsidP="00881B6A">
            <w:pPr>
              <w:rPr>
                <w:b/>
                <w:sz w:val="20"/>
                <w:szCs w:val="20"/>
              </w:rPr>
            </w:pPr>
          </w:p>
          <w:p w:rsidR="00E36055" w:rsidRPr="00E82C90" w:rsidRDefault="00E36055" w:rsidP="00881B6A">
            <w:pPr>
              <w:rPr>
                <w:b/>
                <w:sz w:val="20"/>
                <w:szCs w:val="20"/>
              </w:rPr>
            </w:pPr>
          </w:p>
        </w:tc>
      </w:tr>
      <w:tr w:rsidR="00DC3E73" w:rsidTr="00881B6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lastRenderedPageBreak/>
              <w:t>Морфо</w:t>
            </w:r>
          </w:p>
          <w:p w:rsidR="00DC3E73" w:rsidRPr="002C49C2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лог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DC3E73" w:rsidP="00881B6A">
            <w:pPr>
              <w:rPr>
                <w:b/>
                <w:i/>
                <w:sz w:val="32"/>
                <w:szCs w:val="32"/>
              </w:rPr>
            </w:pPr>
            <w:r w:rsidRPr="002C49C2">
              <w:rPr>
                <w:b/>
                <w:i/>
                <w:sz w:val="32"/>
                <w:szCs w:val="32"/>
              </w:rPr>
              <w:t>4 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472B2E" w:rsidP="00881B6A">
            <w:r>
              <w:rPr>
                <w:b/>
              </w:rPr>
              <w:t>40-42</w:t>
            </w:r>
            <w:r w:rsidR="00601CBF">
              <w:rPr>
                <w:b/>
              </w:rPr>
              <w:t>.</w:t>
            </w:r>
            <w:r w:rsidR="00DC3E73">
              <w:t xml:space="preserve">Части речи в русском  языке. Морфология как </w:t>
            </w:r>
            <w:r w:rsidR="00601CBF">
              <w:t>р</w:t>
            </w:r>
            <w:r w:rsidR="00DC3E73">
              <w:t>аздел лингвистики.</w:t>
            </w:r>
          </w:p>
          <w:p w:rsidR="00601CBF" w:rsidRDefault="00601CBF" w:rsidP="00881B6A">
            <w:pPr>
              <w:rPr>
                <w:b/>
              </w:rPr>
            </w:pPr>
          </w:p>
          <w:p w:rsidR="00DC3E73" w:rsidRPr="00B83F60" w:rsidRDefault="00472B2E" w:rsidP="00881B6A">
            <w:r>
              <w:rPr>
                <w:b/>
              </w:rPr>
              <w:t>43.</w:t>
            </w:r>
            <w:r w:rsidR="00DC3E73">
              <w:t>Образование форм слова с помощью окончания.</w:t>
            </w:r>
          </w:p>
          <w:p w:rsidR="00DC3E73" w:rsidRPr="00B83F60" w:rsidRDefault="00DC3E73" w:rsidP="00881B6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6F1010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-ся с морфологией как разделом грамматики, объектом её изучения, классификацией частей речи, научить распознавать части речи по морфологическим признакам, углубить сведения о формообразовании в русском языке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Коллективная, парная, индивидуальная, использование презентаций, учебной программы            « Фраза»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6B6191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части речи с учётом различных признаков слов: общего грамматического значения, типичных суффиксов и окончаний, морфологических признаков, синтаксической роли.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E36055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  <w:p w:rsidR="00E36055" w:rsidRDefault="00E36055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E36055" w:rsidRDefault="00E36055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ий минимум (300)</w:t>
            </w:r>
          </w:p>
          <w:p w:rsidR="00E36055" w:rsidRDefault="00E36055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 по памяти (274)</w:t>
            </w:r>
          </w:p>
          <w:p w:rsidR="00E36055" w:rsidRPr="00E82C90" w:rsidRDefault="00E36055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миниатюра (271)</w:t>
            </w:r>
          </w:p>
        </w:tc>
      </w:tr>
      <w:tr w:rsidR="00DC3E73" w:rsidTr="00881B6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Культура</w:t>
            </w:r>
          </w:p>
          <w:p w:rsidR="00DC3E73" w:rsidRPr="002C49C2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реч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472B2E" w:rsidP="00881B6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</w:t>
            </w:r>
            <w:r w:rsidR="00DC3E73" w:rsidRPr="002C49C2">
              <w:rPr>
                <w:b/>
                <w:i/>
                <w:sz w:val="32"/>
                <w:szCs w:val="32"/>
              </w:rPr>
              <w:t xml:space="preserve"> 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472B2E" w:rsidP="00881B6A">
            <w:r>
              <w:rPr>
                <w:b/>
              </w:rPr>
              <w:t>44</w:t>
            </w:r>
            <w:r w:rsidR="00DC3E73">
              <w:rPr>
                <w:b/>
              </w:rPr>
              <w:t>.</w:t>
            </w:r>
            <w:r w:rsidR="00DC3E73">
              <w:t>Соблюдение норм современного русского литературного языка.</w:t>
            </w:r>
          </w:p>
          <w:p w:rsidR="00601CBF" w:rsidRDefault="00601CBF" w:rsidP="00881B6A"/>
          <w:p w:rsidR="00DC3E73" w:rsidRPr="00B83F60" w:rsidRDefault="00472B2E" w:rsidP="00601CBF">
            <w:r>
              <w:rPr>
                <w:b/>
              </w:rPr>
              <w:t>45.</w:t>
            </w:r>
            <w:r w:rsidR="00DC3E73">
              <w:t>Употребление в речи этикетных слов. Понятие о речевой ситуации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6F1010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редставление о языковых нормах как правилах использования в речи языковых средств, отрабатывать умения исправлять и предупреждать их нарушения, формировать представление об основных требованиях к речи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053957" w:rsidP="00881B6A">
            <w:r>
              <w:t>Групповая</w:t>
            </w:r>
            <w:r w:rsidR="00DC3E73">
              <w:t>, индивидуальн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6B6191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в речи различные речевые формулы, </w:t>
            </w:r>
            <w:r>
              <w:rPr>
                <w:b/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оценивать свою речь с точки зрения соответствия с её нормами речевого этикета осуществлять выбор и организацию языковых средств, соблюдать основные правила орфографии 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4F6434" w:rsidP="00881B6A">
            <w:pPr>
              <w:rPr>
                <w:sz w:val="20"/>
                <w:szCs w:val="20"/>
              </w:rPr>
            </w:pPr>
            <w:r w:rsidRPr="004F6434">
              <w:rPr>
                <w:sz w:val="20"/>
                <w:szCs w:val="20"/>
              </w:rPr>
              <w:t>Орфографический минимум</w:t>
            </w:r>
            <w:r>
              <w:rPr>
                <w:sz w:val="20"/>
                <w:szCs w:val="20"/>
              </w:rPr>
              <w:t xml:space="preserve"> (320)</w:t>
            </w:r>
          </w:p>
          <w:p w:rsidR="004F6434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4F6434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миниатюра(307)</w:t>
            </w:r>
          </w:p>
          <w:p w:rsidR="004F6434" w:rsidRPr="004F6434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 на лингвистическую тему «Культура речи»</w:t>
            </w:r>
          </w:p>
        </w:tc>
      </w:tr>
      <w:tr w:rsidR="00DC3E73" w:rsidTr="00881B6A">
        <w:trPr>
          <w:trHeight w:val="25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Синтаксис</w:t>
            </w:r>
          </w:p>
          <w:p w:rsidR="00DC3E73" w:rsidRPr="002C49C2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и пунктуац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DC3E73" w:rsidP="0022119A">
            <w:pPr>
              <w:rPr>
                <w:b/>
                <w:i/>
                <w:sz w:val="32"/>
                <w:szCs w:val="32"/>
              </w:rPr>
            </w:pPr>
            <w:r w:rsidRPr="002C49C2">
              <w:rPr>
                <w:b/>
                <w:i/>
                <w:sz w:val="32"/>
                <w:szCs w:val="32"/>
              </w:rPr>
              <w:t>3</w:t>
            </w:r>
            <w:r w:rsidR="0022119A">
              <w:rPr>
                <w:b/>
                <w:i/>
                <w:sz w:val="32"/>
                <w:szCs w:val="32"/>
              </w:rPr>
              <w:t>0</w:t>
            </w:r>
            <w:r>
              <w:rPr>
                <w:b/>
                <w:i/>
                <w:sz w:val="32"/>
                <w:szCs w:val="32"/>
              </w:rPr>
              <w:t xml:space="preserve">ч   </w:t>
            </w:r>
            <w:r w:rsidR="008F6A47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472B2E" w:rsidP="00881B6A">
            <w:pPr>
              <w:rPr>
                <w:b/>
              </w:rPr>
            </w:pPr>
            <w:r>
              <w:rPr>
                <w:b/>
              </w:rPr>
              <w:t>46</w:t>
            </w:r>
            <w:r w:rsidR="00DC3E73">
              <w:rPr>
                <w:b/>
              </w:rPr>
              <w:t>.</w:t>
            </w:r>
            <w:r w:rsidR="00DC3E73">
              <w:t xml:space="preserve">Словосочетание как единица синтаксиса. </w:t>
            </w:r>
          </w:p>
          <w:p w:rsidR="00DC3E73" w:rsidRDefault="00472B2E" w:rsidP="00881B6A">
            <w:r>
              <w:rPr>
                <w:b/>
              </w:rPr>
              <w:t>47</w:t>
            </w:r>
            <w:r w:rsidR="00DC3E73">
              <w:rPr>
                <w:b/>
              </w:rPr>
              <w:t>.</w:t>
            </w:r>
            <w:r w:rsidR="00DC3E73">
              <w:t>Синтаксис как раздел лингвистики.</w:t>
            </w:r>
          </w:p>
          <w:p w:rsidR="00DC3E73" w:rsidRDefault="00472B2E" w:rsidP="00881B6A">
            <w:r>
              <w:rPr>
                <w:b/>
              </w:rPr>
              <w:t>48</w:t>
            </w:r>
            <w:r w:rsidR="00DC3E73">
              <w:rPr>
                <w:b/>
              </w:rPr>
              <w:t>.</w:t>
            </w:r>
            <w:r w:rsidR="00DC3E73">
              <w:t>Подготовка к сочинению по картине И.И.Фирсова «Юный живописец»</w:t>
            </w:r>
          </w:p>
          <w:p w:rsidR="00DC3E73" w:rsidRPr="00B83F60" w:rsidRDefault="00472B2E" w:rsidP="00881B6A">
            <w:r>
              <w:rPr>
                <w:b/>
              </w:rPr>
              <w:lastRenderedPageBreak/>
              <w:t>49</w:t>
            </w:r>
            <w:r w:rsidR="00DC3E73">
              <w:rPr>
                <w:b/>
              </w:rPr>
              <w:t>.</w:t>
            </w:r>
            <w:r w:rsidR="00DC3E73">
              <w:t>Предложение как единица синтаксиса.</w:t>
            </w:r>
          </w:p>
          <w:p w:rsidR="00DC3E73" w:rsidRDefault="00DC3E73" w:rsidP="00881B6A">
            <w:r>
              <w:t>Интонация предложения.</w:t>
            </w:r>
          </w:p>
          <w:p w:rsidR="00DC3E73" w:rsidRDefault="00472B2E" w:rsidP="00881B6A">
            <w:r>
              <w:rPr>
                <w:b/>
              </w:rPr>
              <w:t>50-51</w:t>
            </w:r>
            <w:r w:rsidR="00DC3E73">
              <w:rPr>
                <w:b/>
              </w:rPr>
              <w:t>.</w:t>
            </w:r>
            <w:r w:rsidR="00DC3E73">
              <w:t>Главные члены предложения.</w:t>
            </w:r>
          </w:p>
          <w:p w:rsidR="00DC3E73" w:rsidRDefault="00472B2E" w:rsidP="00881B6A">
            <w:r>
              <w:rPr>
                <w:b/>
              </w:rPr>
              <w:t>52-53.</w:t>
            </w:r>
            <w:r w:rsidR="00DC3E73">
              <w:t>Второстепенные члены  предложения.</w:t>
            </w:r>
          </w:p>
          <w:p w:rsidR="00DC3E73" w:rsidRDefault="00472B2E" w:rsidP="00881B6A">
            <w:r>
              <w:rPr>
                <w:b/>
              </w:rPr>
              <w:t>54</w:t>
            </w:r>
            <w:r w:rsidR="00DC3E73">
              <w:rPr>
                <w:b/>
              </w:rPr>
              <w:t xml:space="preserve">. </w:t>
            </w:r>
            <w:r w:rsidR="00DC3E73">
              <w:t>Сжатое изложение-миниатюра.</w:t>
            </w:r>
          </w:p>
          <w:p w:rsidR="00DC3E73" w:rsidRDefault="00472B2E" w:rsidP="00881B6A">
            <w:r>
              <w:rPr>
                <w:b/>
              </w:rPr>
              <w:t>55-56</w:t>
            </w:r>
            <w:r w:rsidR="00DC3E73">
              <w:rPr>
                <w:b/>
              </w:rPr>
              <w:t>.</w:t>
            </w:r>
            <w:r w:rsidR="00DC3E73" w:rsidRPr="00115AEC">
              <w:t>Виды</w:t>
            </w:r>
            <w:r w:rsidR="00DC3E73">
              <w:t xml:space="preserve"> предложения по цели высказывания.</w:t>
            </w:r>
          </w:p>
          <w:p w:rsidR="00DC3E73" w:rsidRDefault="00472B2E" w:rsidP="00881B6A">
            <w:r>
              <w:rPr>
                <w:b/>
              </w:rPr>
              <w:t>57</w:t>
            </w:r>
            <w:r w:rsidR="00DC3E73">
              <w:rPr>
                <w:b/>
              </w:rPr>
              <w:t>.</w:t>
            </w:r>
            <w:r w:rsidR="00DC3E73">
              <w:t xml:space="preserve"> Виды предложений по интонации.</w:t>
            </w:r>
          </w:p>
          <w:p w:rsidR="00DC3E73" w:rsidRDefault="00472B2E" w:rsidP="00881B6A">
            <w:r>
              <w:rPr>
                <w:b/>
              </w:rPr>
              <w:t>58</w:t>
            </w:r>
            <w:r w:rsidR="00DC3E73">
              <w:rPr>
                <w:b/>
              </w:rPr>
              <w:t>.</w:t>
            </w:r>
            <w:r w:rsidR="00DC3E73">
              <w:t>Виды предложений по наличию второстепенных членов.</w:t>
            </w:r>
          </w:p>
          <w:p w:rsidR="00DC3E73" w:rsidRDefault="00472B2E" w:rsidP="00881B6A">
            <w:r>
              <w:rPr>
                <w:b/>
              </w:rPr>
              <w:t>59-60</w:t>
            </w:r>
            <w:r w:rsidR="00DC3E73">
              <w:rPr>
                <w:b/>
              </w:rPr>
              <w:t>.</w:t>
            </w:r>
            <w:r w:rsidR="00DC3E73">
              <w:t>Виды предложений по количеству грамматических основ.</w:t>
            </w:r>
          </w:p>
          <w:p w:rsidR="00DC3E73" w:rsidRDefault="0022119A" w:rsidP="00881B6A">
            <w:r>
              <w:rPr>
                <w:b/>
              </w:rPr>
              <w:t>61-62</w:t>
            </w:r>
            <w:r w:rsidR="00DC3E73">
              <w:rPr>
                <w:b/>
              </w:rPr>
              <w:t>.</w:t>
            </w:r>
            <w:r w:rsidR="00DC3E73">
              <w:t>Предложение с однородными членами.</w:t>
            </w:r>
          </w:p>
          <w:p w:rsidR="00DC3E73" w:rsidRDefault="0022119A" w:rsidP="00881B6A">
            <w:r>
              <w:rPr>
                <w:b/>
              </w:rPr>
              <w:t>63-64</w:t>
            </w:r>
            <w:r w:rsidR="00DC3E73">
              <w:rPr>
                <w:b/>
              </w:rPr>
              <w:t>.</w:t>
            </w:r>
            <w:r w:rsidR="00601CBF">
              <w:t>Предлож</w:t>
            </w:r>
            <w:r w:rsidR="00DC3E73">
              <w:t>ения с обращениями.</w:t>
            </w:r>
          </w:p>
          <w:p w:rsidR="00DC3E73" w:rsidRDefault="0022119A" w:rsidP="00881B6A">
            <w:r>
              <w:rPr>
                <w:b/>
              </w:rPr>
              <w:t>65</w:t>
            </w:r>
            <w:r w:rsidR="00DC3E73">
              <w:rPr>
                <w:b/>
              </w:rPr>
              <w:t>.</w:t>
            </w:r>
            <w:r w:rsidR="00DC3E73">
              <w:t>Предложения с вводными словами.</w:t>
            </w:r>
          </w:p>
          <w:p w:rsidR="00DC3E73" w:rsidRDefault="0022119A" w:rsidP="00881B6A">
            <w:r>
              <w:rPr>
                <w:b/>
              </w:rPr>
              <w:t>66</w:t>
            </w:r>
            <w:r w:rsidR="00DC3E73">
              <w:rPr>
                <w:b/>
              </w:rPr>
              <w:t>.</w:t>
            </w:r>
            <w:r w:rsidR="00DC3E73">
              <w:t>Предложения со сравнительными оборотами.</w:t>
            </w:r>
          </w:p>
          <w:p w:rsidR="00DC3E73" w:rsidRDefault="0022119A" w:rsidP="00881B6A">
            <w:r>
              <w:rPr>
                <w:b/>
              </w:rPr>
              <w:t>67-68</w:t>
            </w:r>
            <w:r w:rsidR="00DC3E73">
              <w:rPr>
                <w:b/>
              </w:rPr>
              <w:t>.</w:t>
            </w:r>
            <w:r w:rsidR="00DC3E73">
              <w:t>Предложения с прямой речью.</w:t>
            </w:r>
          </w:p>
          <w:p w:rsidR="00DC3E73" w:rsidRDefault="0022119A" w:rsidP="00881B6A">
            <w:r>
              <w:rPr>
                <w:b/>
              </w:rPr>
              <w:t>69</w:t>
            </w:r>
            <w:r w:rsidR="00DC3E73" w:rsidRPr="00115AEC">
              <w:rPr>
                <w:b/>
              </w:rPr>
              <w:t xml:space="preserve">. </w:t>
            </w:r>
            <w:r w:rsidR="00601CBF">
              <w:t>З</w:t>
            </w:r>
            <w:r w:rsidR="00DC3E73">
              <w:t>ачем нужны знаки препинания. Понятие о пунктуации.</w:t>
            </w:r>
          </w:p>
          <w:p w:rsidR="00DC3E73" w:rsidRDefault="00601CBF" w:rsidP="00881B6A">
            <w:r>
              <w:rPr>
                <w:b/>
              </w:rPr>
              <w:t xml:space="preserve"> </w:t>
            </w:r>
            <w:r w:rsidR="00DC3E73">
              <w:t>Знаки препинания в конце предложения.</w:t>
            </w:r>
          </w:p>
          <w:p w:rsidR="00DC3E73" w:rsidRDefault="0022119A" w:rsidP="00881B6A">
            <w:r>
              <w:rPr>
                <w:b/>
              </w:rPr>
              <w:t>70</w:t>
            </w:r>
            <w:r w:rsidR="00DC3E73">
              <w:rPr>
                <w:b/>
              </w:rPr>
              <w:t>.</w:t>
            </w:r>
            <w:r w:rsidR="00DC3E73" w:rsidRPr="00FD773B">
              <w:t xml:space="preserve">Знаки </w:t>
            </w:r>
            <w:r w:rsidR="00DC3E73">
              <w:t xml:space="preserve">препинания внутри простого </w:t>
            </w:r>
            <w:r w:rsidR="00DC3E73">
              <w:lastRenderedPageBreak/>
              <w:t>предложения.</w:t>
            </w:r>
          </w:p>
          <w:p w:rsidR="00DC3E73" w:rsidRDefault="0022119A" w:rsidP="00881B6A">
            <w:r>
              <w:rPr>
                <w:b/>
              </w:rPr>
              <w:t>71-72</w:t>
            </w:r>
            <w:r w:rsidR="00DC3E73">
              <w:rPr>
                <w:b/>
              </w:rPr>
              <w:t>.</w:t>
            </w:r>
            <w:r w:rsidR="00DC3E73">
              <w:t>Знаки препинания между частями сложного предложения.</w:t>
            </w:r>
          </w:p>
          <w:p w:rsidR="00DC3E73" w:rsidRDefault="0022119A" w:rsidP="00881B6A">
            <w:r>
              <w:rPr>
                <w:b/>
              </w:rPr>
              <w:t>73</w:t>
            </w:r>
            <w:r w:rsidR="00DC3E73">
              <w:rPr>
                <w:b/>
              </w:rPr>
              <w:t>.</w:t>
            </w:r>
            <w:r w:rsidR="00DC3E73">
              <w:t>Знаки препинания в предложениях с прямой речью</w:t>
            </w:r>
          </w:p>
          <w:p w:rsidR="00DC3E73" w:rsidRDefault="0022119A" w:rsidP="00881B6A">
            <w:r>
              <w:rPr>
                <w:b/>
              </w:rPr>
              <w:t>74</w:t>
            </w:r>
            <w:r w:rsidR="00DC3E73">
              <w:rPr>
                <w:b/>
              </w:rPr>
              <w:t xml:space="preserve">. </w:t>
            </w:r>
            <w:r w:rsidR="00DC3E73">
              <w:t>Повторение и обобщение по разделам.</w:t>
            </w:r>
          </w:p>
          <w:p w:rsidR="00DC3E73" w:rsidRDefault="0022119A" w:rsidP="00881B6A">
            <w:pPr>
              <w:rPr>
                <w:b/>
              </w:rPr>
            </w:pPr>
            <w:r>
              <w:rPr>
                <w:b/>
              </w:rPr>
              <w:t>75</w:t>
            </w:r>
            <w:r w:rsidR="00DC3E73">
              <w:rPr>
                <w:b/>
              </w:rPr>
              <w:t>.Контрольная работа №3.</w:t>
            </w:r>
          </w:p>
          <w:p w:rsidR="00DC3E73" w:rsidRPr="00115AEC" w:rsidRDefault="00DC3E73" w:rsidP="00881B6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знакомить уч-ся с синтаксисом и пунктуацией как разделами лингвистики, основными единицами синтаксиса. Показать отличительные признаки словосочетания, его строение, виды по способу </w:t>
            </w:r>
            <w:r>
              <w:rPr>
                <w:sz w:val="20"/>
                <w:szCs w:val="20"/>
              </w:rPr>
              <w:lastRenderedPageBreak/>
              <w:t xml:space="preserve">выражения главного слова, типичные модели, виды связи слов в словосочетании. Дать понятие о главных и второстепенных членах предложения, видах сказуемого, показать способы выражения подлежащего и сказуемого. 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видами предложений; условиями постановки знаков препинания между подлежащим и сказуемым, внутри и в конце простого предложения. Формировать представление о структурных и интонационных различиях ПП и СП; тренировать в умении проводить пунктуационный анализ сложных предложений. Формировать представление об обращении, вводных словах, их интонационных особенностях, сравнительном обороте и его выразительных возможностях. 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чь осмыслить роль пунктуационных знаков в письменной речи. Повторить знания о постановке знаков препинания в предложении с прямой речью. </w:t>
            </w:r>
          </w:p>
          <w:p w:rsidR="00DC3E73" w:rsidRPr="006F1010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мыслить понятия прямая речь, слова автора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Коллективная, парная, индивидуальная, использование презентаций, учебной программы            « Фраза»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ть словосочетания в предложении, распознавать и конструировать словосочетания изученных видов. 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виды предложений на основе их смыслового и грамматико-</w:t>
            </w:r>
            <w:r>
              <w:rPr>
                <w:sz w:val="20"/>
                <w:szCs w:val="20"/>
              </w:rPr>
              <w:lastRenderedPageBreak/>
              <w:t>интонационного анализа.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грамматическую основу в простых и сложных предложениях; конструировать предложения по заданным типам грамматических основ; составлять схемы предложений.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ь синтаксический разбор предложений. Интонационно правильно произносить предложения с однородными членами, обращениями, вводными словами, правильно ставить знаки препинания.</w:t>
            </w:r>
          </w:p>
          <w:p w:rsidR="00DC3E73" w:rsidRPr="006B6191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ьно и выразительно читать предложения разных синтаксических конструкций. 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бор словосочетаний</w:t>
            </w:r>
          </w:p>
          <w:p w:rsidR="004F6434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е работы по словосочетанию</w:t>
            </w:r>
          </w:p>
          <w:p w:rsidR="004F6434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по памяти (335,340,375)</w:t>
            </w:r>
          </w:p>
          <w:p w:rsidR="004F6434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фографический минимум(352,408,422,449,476)</w:t>
            </w:r>
          </w:p>
          <w:p w:rsidR="004F6434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(386, 505)</w:t>
            </w:r>
          </w:p>
          <w:p w:rsidR="004F6434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«Если бы я был директором кондитерской фабрики»</w:t>
            </w:r>
          </w:p>
          <w:p w:rsidR="004F6434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</w:p>
          <w:p w:rsidR="004F6434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е высказывание (486)</w:t>
            </w:r>
          </w:p>
          <w:p w:rsidR="004F6434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картине</w:t>
            </w:r>
          </w:p>
          <w:p w:rsidR="004F6434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работы</w:t>
            </w:r>
          </w:p>
          <w:p w:rsidR="004F6434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темам:   </w:t>
            </w:r>
          </w:p>
          <w:p w:rsidR="004F6434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овосочетание», «Сложное и простое предложение», «Синтаксис и пунктуация»</w:t>
            </w:r>
          </w:p>
          <w:p w:rsidR="004F6434" w:rsidRPr="004F6434" w:rsidRDefault="004F6434" w:rsidP="00881B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№ 3</w:t>
            </w:r>
          </w:p>
          <w:p w:rsidR="004F6434" w:rsidRPr="004F6434" w:rsidRDefault="004F6434" w:rsidP="00881B6A">
            <w:pPr>
              <w:rPr>
                <w:sz w:val="20"/>
                <w:szCs w:val="20"/>
              </w:rPr>
            </w:pPr>
          </w:p>
        </w:tc>
      </w:tr>
      <w:tr w:rsidR="00DC3E73" w:rsidTr="00881B6A">
        <w:trPr>
          <w:trHeight w:val="1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proofErr w:type="spellStart"/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lastRenderedPageBreak/>
              <w:t>Текстоведе</w:t>
            </w:r>
            <w:proofErr w:type="spellEnd"/>
          </w:p>
          <w:p w:rsidR="00DC3E73" w:rsidRPr="002C49C2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proofErr w:type="spellStart"/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22119A" w:rsidP="008F6A4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9</w:t>
            </w:r>
            <w:r w:rsidR="00DC3E73" w:rsidRPr="002C49C2">
              <w:rPr>
                <w:b/>
                <w:i/>
                <w:sz w:val="32"/>
                <w:szCs w:val="32"/>
              </w:rPr>
              <w:t xml:space="preserve">ч </w:t>
            </w:r>
            <w:r w:rsidR="008F6A47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8F6A47" w:rsidRDefault="0022119A" w:rsidP="00881B6A">
            <w:pPr>
              <w:rPr>
                <w:b/>
              </w:rPr>
            </w:pPr>
            <w:r>
              <w:rPr>
                <w:b/>
              </w:rPr>
              <w:t>76</w:t>
            </w:r>
            <w:r w:rsidR="00DC3E73">
              <w:rPr>
                <w:b/>
              </w:rPr>
              <w:t>.</w:t>
            </w:r>
            <w:r w:rsidR="00DC3E73">
              <w:t xml:space="preserve"> Понятие о тексте. Основные признаки текста.</w:t>
            </w:r>
          </w:p>
          <w:p w:rsidR="00DC3E73" w:rsidRDefault="0022119A" w:rsidP="00881B6A">
            <w:r>
              <w:rPr>
                <w:b/>
              </w:rPr>
              <w:t>77</w:t>
            </w:r>
            <w:r w:rsidR="008F6A47">
              <w:rPr>
                <w:b/>
              </w:rPr>
              <w:t>.</w:t>
            </w:r>
            <w:r w:rsidR="00DC3E73">
              <w:t>Типы ре</w:t>
            </w:r>
            <w:r w:rsidR="008F6A47">
              <w:t xml:space="preserve">чи. Повествование. </w:t>
            </w:r>
            <w:r w:rsidR="00DC3E73">
              <w:t>Описание.</w:t>
            </w:r>
          </w:p>
          <w:p w:rsidR="00DC3E73" w:rsidRDefault="0022119A" w:rsidP="00881B6A">
            <w:r>
              <w:rPr>
                <w:b/>
              </w:rPr>
              <w:t>78</w:t>
            </w:r>
            <w:r w:rsidR="00DC3E73">
              <w:rPr>
                <w:b/>
              </w:rPr>
              <w:t>.</w:t>
            </w:r>
            <w:r w:rsidR="00DC3E73">
              <w:t>Анализ текстов.</w:t>
            </w:r>
          </w:p>
          <w:p w:rsidR="00DC3E73" w:rsidRDefault="0022119A" w:rsidP="00881B6A">
            <w:r>
              <w:rPr>
                <w:b/>
              </w:rPr>
              <w:t>79</w:t>
            </w:r>
            <w:r w:rsidR="00DC3E73">
              <w:rPr>
                <w:b/>
              </w:rPr>
              <w:t>.</w:t>
            </w:r>
            <w:r w:rsidR="00DC3E73">
              <w:t>Рассуждение.</w:t>
            </w:r>
          </w:p>
          <w:p w:rsidR="00DC3E73" w:rsidRPr="0022119A" w:rsidRDefault="0022119A" w:rsidP="00881B6A">
            <w:r>
              <w:rPr>
                <w:b/>
              </w:rPr>
              <w:t>80.</w:t>
            </w:r>
            <w:r w:rsidR="00DC3E73" w:rsidRPr="0022119A">
              <w:t>План текста.</w:t>
            </w:r>
          </w:p>
          <w:p w:rsidR="00DC3E73" w:rsidRDefault="0022119A" w:rsidP="00881B6A">
            <w:r>
              <w:rPr>
                <w:b/>
              </w:rPr>
              <w:t>81-82</w:t>
            </w:r>
            <w:r w:rsidR="00DC3E73">
              <w:rPr>
                <w:b/>
              </w:rPr>
              <w:t xml:space="preserve">. </w:t>
            </w:r>
            <w:r w:rsidR="00DC3E73">
              <w:t>Изложение текста с использованием разных типов речи.</w:t>
            </w:r>
          </w:p>
          <w:p w:rsidR="00DC3E73" w:rsidRDefault="008F6A47" w:rsidP="00881B6A">
            <w:r>
              <w:rPr>
                <w:b/>
              </w:rPr>
              <w:t>8</w:t>
            </w:r>
            <w:r w:rsidR="0022119A">
              <w:rPr>
                <w:b/>
              </w:rPr>
              <w:t>3</w:t>
            </w:r>
            <w:r w:rsidR="00DC3E73">
              <w:rPr>
                <w:b/>
              </w:rPr>
              <w:t>.</w:t>
            </w:r>
            <w:r w:rsidR="00DC3E73">
              <w:t>Основные нормы построения текста.</w:t>
            </w:r>
          </w:p>
          <w:p w:rsidR="00DC3E73" w:rsidRDefault="0022119A" w:rsidP="00881B6A">
            <w:pPr>
              <w:rPr>
                <w:b/>
              </w:rPr>
            </w:pPr>
            <w:r>
              <w:rPr>
                <w:b/>
              </w:rPr>
              <w:t>84.</w:t>
            </w:r>
            <w:r w:rsidR="00DC3E73">
              <w:t>Обобщение по разделу «</w:t>
            </w:r>
            <w:proofErr w:type="spellStart"/>
            <w:r w:rsidR="00DC3E73">
              <w:t>Текстоведение</w:t>
            </w:r>
            <w:proofErr w:type="spellEnd"/>
            <w:r w:rsidR="00DC3E73">
              <w:t>»</w:t>
            </w:r>
          </w:p>
          <w:p w:rsidR="00DC3E73" w:rsidRPr="00FD773B" w:rsidRDefault="00DC3E73" w:rsidP="00881B6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44723A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</w:t>
            </w:r>
            <w:proofErr w:type="spellStart"/>
            <w:r>
              <w:rPr>
                <w:sz w:val="20"/>
                <w:szCs w:val="20"/>
              </w:rPr>
              <w:t>текстоведением</w:t>
            </w:r>
            <w:proofErr w:type="spellEnd"/>
            <w:r>
              <w:rPr>
                <w:sz w:val="20"/>
                <w:szCs w:val="20"/>
              </w:rPr>
              <w:t xml:space="preserve"> как разделом лингвистики. Повторить основные признаки текста, назначение плана. Углубление сведений о типах речи, повторение особенностей всех типов речи. Познакомить с основными нормами строения текста, языковых </w:t>
            </w:r>
            <w:proofErr w:type="gramStart"/>
            <w:r>
              <w:rPr>
                <w:sz w:val="20"/>
                <w:szCs w:val="20"/>
              </w:rPr>
              <w:t>средствах</w:t>
            </w:r>
            <w:proofErr w:type="gramEnd"/>
            <w:r>
              <w:rPr>
                <w:sz w:val="20"/>
                <w:szCs w:val="20"/>
              </w:rPr>
              <w:t xml:space="preserve"> и строении разных типов речи, требованиями к образцовому тексту. Совершенствовать умение составлять план, научить руководствоваться основными требованиями к содержанию текста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смысловой анализ текста.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тему, основную мысль текста, опознавать принадлежность текста к функционально-смысловому типу речи, находить типовые фрагменты, делить текст на абзацы, составлять план.</w:t>
            </w:r>
          </w:p>
          <w:p w:rsidR="00DC3E73" w:rsidRPr="0073294B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ять недочёты в содержании высказывания и его построении, создавать тексты разных типов речи, уместно употреблять соответствующие языковые средства.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4F6434" w:rsidP="00881B6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ные</w:t>
            </w:r>
            <w:proofErr w:type="gramEnd"/>
            <w:r>
              <w:rPr>
                <w:sz w:val="20"/>
                <w:szCs w:val="20"/>
              </w:rPr>
              <w:t xml:space="preserve"> высказывание</w:t>
            </w:r>
          </w:p>
          <w:p w:rsidR="004F6434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нгвистика и её разделы», «Текст как единое целое»</w:t>
            </w:r>
          </w:p>
          <w:p w:rsidR="004F6434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миниатюра(552)</w:t>
            </w:r>
          </w:p>
          <w:p w:rsidR="004F6434" w:rsidRDefault="004F643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  <w:p w:rsidR="00F81884" w:rsidRDefault="00F8188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-миниатюра(569) </w:t>
            </w:r>
          </w:p>
          <w:p w:rsidR="004F6434" w:rsidRPr="004F6434" w:rsidRDefault="004F6434" w:rsidP="00881B6A">
            <w:pPr>
              <w:rPr>
                <w:sz w:val="20"/>
                <w:szCs w:val="20"/>
              </w:rPr>
            </w:pPr>
          </w:p>
        </w:tc>
      </w:tr>
      <w:tr w:rsidR="00DC3E73" w:rsidTr="00881B6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>
              <w:rPr>
                <w:rFonts w:ascii="MS Mincho" w:eastAsia="MS Mincho" w:hAnsi="MS Mincho"/>
                <w:b/>
                <w:i/>
                <w:sz w:val="28"/>
                <w:szCs w:val="28"/>
              </w:rPr>
              <w:t>С</w:t>
            </w: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лово</w:t>
            </w:r>
          </w:p>
          <w:p w:rsidR="00DC3E73" w:rsidRPr="002C49C2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rPr>
                <w:b/>
                <w:i/>
                <w:sz w:val="32"/>
                <w:szCs w:val="32"/>
              </w:rPr>
            </w:pPr>
          </w:p>
          <w:p w:rsidR="00DC3E73" w:rsidRPr="002C49C2" w:rsidRDefault="00DC3E73" w:rsidP="00881B6A">
            <w:pPr>
              <w:rPr>
                <w:b/>
                <w:i/>
                <w:sz w:val="32"/>
                <w:szCs w:val="32"/>
              </w:rPr>
            </w:pPr>
            <w:r w:rsidRPr="002C49C2">
              <w:rPr>
                <w:b/>
                <w:i/>
                <w:sz w:val="32"/>
                <w:szCs w:val="32"/>
              </w:rPr>
              <w:t>1</w:t>
            </w:r>
            <w:r w:rsidR="008F6A47">
              <w:rPr>
                <w:b/>
                <w:i/>
                <w:sz w:val="32"/>
                <w:szCs w:val="32"/>
              </w:rPr>
              <w:t>3</w:t>
            </w:r>
            <w:r w:rsidRPr="002C49C2">
              <w:rPr>
                <w:b/>
                <w:i/>
                <w:sz w:val="32"/>
                <w:szCs w:val="32"/>
              </w:rPr>
              <w:t>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22119A" w:rsidP="00881B6A">
            <w:r>
              <w:rPr>
                <w:b/>
              </w:rPr>
              <w:t>85</w:t>
            </w:r>
            <w:r w:rsidR="00DC3E73">
              <w:rPr>
                <w:b/>
              </w:rPr>
              <w:t>.</w:t>
            </w:r>
            <w:r w:rsidR="00DC3E73">
              <w:t>Основные способы образования слов в русском языке.</w:t>
            </w:r>
          </w:p>
          <w:p w:rsidR="00DC3E73" w:rsidRDefault="0022119A" w:rsidP="00881B6A">
            <w:r>
              <w:rPr>
                <w:b/>
              </w:rPr>
              <w:t>86</w:t>
            </w:r>
            <w:r w:rsidR="00DC3E73">
              <w:rPr>
                <w:b/>
              </w:rPr>
              <w:t>.</w:t>
            </w:r>
            <w:r w:rsidR="00DC3E73">
              <w:t>Словообразовательная пара и словообразовательная цепочка.</w:t>
            </w:r>
          </w:p>
          <w:p w:rsidR="00DC3E73" w:rsidRPr="00367E54" w:rsidRDefault="0022119A" w:rsidP="00881B6A">
            <w:r>
              <w:rPr>
                <w:b/>
              </w:rPr>
              <w:lastRenderedPageBreak/>
              <w:t>87.</w:t>
            </w:r>
            <w:r w:rsidR="00DC3E73">
              <w:t xml:space="preserve">Правописание букв </w:t>
            </w:r>
            <w:proofErr w:type="gramStart"/>
            <w:r w:rsidR="00DC3E73" w:rsidRPr="00367E54">
              <w:rPr>
                <w:b/>
                <w:i/>
              </w:rPr>
              <w:t>О</w:t>
            </w:r>
            <w:r w:rsidR="00DC3E73">
              <w:rPr>
                <w:b/>
              </w:rPr>
              <w:t>-</w:t>
            </w:r>
            <w:proofErr w:type="gramEnd"/>
            <w:r w:rsidR="008F6A47">
              <w:rPr>
                <w:b/>
              </w:rPr>
              <w:t xml:space="preserve"> </w:t>
            </w:r>
            <w:r w:rsidR="00DC3E73" w:rsidRPr="00367E54">
              <w:rPr>
                <w:b/>
                <w:i/>
              </w:rPr>
              <w:t>А</w:t>
            </w:r>
            <w:r w:rsidR="00DC3E73">
              <w:rPr>
                <w:b/>
              </w:rPr>
              <w:t xml:space="preserve"> </w:t>
            </w:r>
            <w:r w:rsidR="00DC3E73">
              <w:t xml:space="preserve">в корнях с чередованием </w:t>
            </w:r>
          </w:p>
          <w:p w:rsidR="00DC3E73" w:rsidRDefault="0022119A" w:rsidP="00881B6A">
            <w:r>
              <w:rPr>
                <w:b/>
              </w:rPr>
              <w:t>88</w:t>
            </w:r>
            <w:r w:rsidR="00DC3E73">
              <w:rPr>
                <w:b/>
              </w:rPr>
              <w:t>.</w:t>
            </w:r>
            <w:r w:rsidR="00DC3E73">
              <w:t xml:space="preserve">Буквы </w:t>
            </w:r>
            <w:proofErr w:type="gramStart"/>
            <w:r w:rsidR="00DC3E73" w:rsidRPr="00367E54">
              <w:rPr>
                <w:b/>
                <w:i/>
              </w:rPr>
              <w:t>О-Ё</w:t>
            </w:r>
            <w:proofErr w:type="gramEnd"/>
            <w:r w:rsidR="00DC3E73">
              <w:rPr>
                <w:b/>
              </w:rPr>
              <w:t xml:space="preserve">  </w:t>
            </w:r>
            <w:r w:rsidR="00DC3E73">
              <w:t>после шипящих в корнях слов.</w:t>
            </w:r>
          </w:p>
          <w:p w:rsidR="00DC3E73" w:rsidRDefault="0022119A" w:rsidP="00881B6A">
            <w:r>
              <w:rPr>
                <w:b/>
              </w:rPr>
              <w:t>89</w:t>
            </w:r>
            <w:r w:rsidR="00DC3E73">
              <w:rPr>
                <w:b/>
              </w:rPr>
              <w:t>.</w:t>
            </w:r>
            <w:r w:rsidR="00DC3E73" w:rsidRPr="00A555EB">
              <w:t>Сочинение</w:t>
            </w:r>
            <w:r w:rsidR="00DC3E73">
              <w:rPr>
                <w:b/>
              </w:rPr>
              <w:t xml:space="preserve"> </w:t>
            </w:r>
            <w:r w:rsidR="00DC3E73">
              <w:t xml:space="preserve">по картине </w:t>
            </w:r>
            <w:proofErr w:type="spellStart"/>
            <w:r w:rsidR="00DC3E73">
              <w:t>И.И.Левитана</w:t>
            </w:r>
            <w:proofErr w:type="spellEnd"/>
            <w:r w:rsidR="00DC3E73">
              <w:t xml:space="preserve"> «Золотая осень»</w:t>
            </w:r>
          </w:p>
          <w:p w:rsidR="00DC3E73" w:rsidRDefault="0022119A" w:rsidP="00881B6A">
            <w:r>
              <w:rPr>
                <w:b/>
              </w:rPr>
              <w:t>90</w:t>
            </w:r>
            <w:r w:rsidR="00DC3E73">
              <w:rPr>
                <w:b/>
              </w:rPr>
              <w:t>.</w:t>
            </w:r>
            <w:r w:rsidR="00DC3E73">
              <w:t>Словообразование имён существительных.</w:t>
            </w:r>
          </w:p>
          <w:p w:rsidR="00DC3E73" w:rsidRDefault="0022119A" w:rsidP="00881B6A">
            <w:r>
              <w:rPr>
                <w:b/>
              </w:rPr>
              <w:t>91</w:t>
            </w:r>
            <w:r w:rsidR="00DC3E73">
              <w:rPr>
                <w:b/>
              </w:rPr>
              <w:t>.</w:t>
            </w:r>
            <w:r w:rsidR="00DC3E73">
              <w:t>Слообразование имён прилагательных.</w:t>
            </w:r>
          </w:p>
          <w:p w:rsidR="00DC3E73" w:rsidRDefault="0022119A" w:rsidP="00881B6A">
            <w:r>
              <w:rPr>
                <w:b/>
              </w:rPr>
              <w:t>92</w:t>
            </w:r>
            <w:r w:rsidR="008F6A47">
              <w:rPr>
                <w:b/>
              </w:rPr>
              <w:t>.</w:t>
            </w:r>
            <w:r w:rsidR="00DC3E73">
              <w:t>Слообразование глаголов.</w:t>
            </w:r>
          </w:p>
          <w:p w:rsidR="00DC3E73" w:rsidRDefault="0022119A" w:rsidP="00881B6A">
            <w:r>
              <w:rPr>
                <w:b/>
              </w:rPr>
              <w:t>93-94</w:t>
            </w:r>
            <w:r w:rsidR="008F6A47">
              <w:rPr>
                <w:b/>
              </w:rPr>
              <w:t>.</w:t>
            </w:r>
            <w:r w:rsidR="00DC3E73">
              <w:t>Правописание приставок.</w:t>
            </w:r>
          </w:p>
          <w:p w:rsidR="00DC3E73" w:rsidRDefault="0022119A" w:rsidP="00881B6A">
            <w:r>
              <w:rPr>
                <w:b/>
              </w:rPr>
              <w:t>95-96</w:t>
            </w:r>
            <w:r w:rsidR="008F6A47">
              <w:rPr>
                <w:b/>
              </w:rPr>
              <w:t>.</w:t>
            </w:r>
            <w:r w:rsidR="00DC3E73">
              <w:t>Образование слова и  его морфемное строение.</w:t>
            </w:r>
          </w:p>
          <w:p w:rsidR="00DC3E73" w:rsidRPr="00A555EB" w:rsidRDefault="0022119A" w:rsidP="00881B6A">
            <w:pPr>
              <w:rPr>
                <w:b/>
              </w:rPr>
            </w:pPr>
            <w:r>
              <w:rPr>
                <w:b/>
              </w:rPr>
              <w:t>97</w:t>
            </w:r>
            <w:r w:rsidR="00DC3E73">
              <w:rPr>
                <w:b/>
              </w:rPr>
              <w:t>.Контрольная работа №4.</w:t>
            </w:r>
          </w:p>
          <w:p w:rsidR="00DC3E73" w:rsidRPr="00A555EB" w:rsidRDefault="00DC3E73" w:rsidP="00881B6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знакомить уч-ся с основными разделами систематического курса лингвистики. Дать представление о словообразовании как одном из источников пополнения словарного </w:t>
            </w:r>
            <w:r>
              <w:rPr>
                <w:sz w:val="20"/>
                <w:szCs w:val="20"/>
              </w:rPr>
              <w:lastRenderedPageBreak/>
              <w:t xml:space="preserve">запаса русского языка. Познакомить с основными способами словообразования, показать взаимосвязь </w:t>
            </w:r>
            <w:proofErr w:type="spellStart"/>
            <w:r>
              <w:rPr>
                <w:sz w:val="20"/>
                <w:szCs w:val="20"/>
              </w:rPr>
              <w:t>морфемики</w:t>
            </w:r>
            <w:proofErr w:type="spellEnd"/>
            <w:r>
              <w:rPr>
                <w:sz w:val="20"/>
                <w:szCs w:val="20"/>
              </w:rPr>
              <w:t xml:space="preserve"> и словообразования. Формировать представление о словообразовательной паре и словообразовательной цепочке. Познакомить с правописанием морфем с опорой на </w:t>
            </w:r>
            <w:proofErr w:type="spellStart"/>
            <w:r>
              <w:rPr>
                <w:sz w:val="20"/>
                <w:szCs w:val="20"/>
              </w:rPr>
              <w:t>морфемно</w:t>
            </w:r>
            <w:proofErr w:type="spellEnd"/>
            <w:r>
              <w:rPr>
                <w:sz w:val="20"/>
                <w:szCs w:val="20"/>
              </w:rPr>
              <w:t xml:space="preserve">-словообразовательный анализ слова, назначением и структурой словообразовательного словаря; типичными способами образования частей речи. </w:t>
            </w:r>
          </w:p>
          <w:p w:rsidR="00DC3E73" w:rsidRPr="002D1114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Коллективная, парная, индивидуальная, использование презентаций, учебной программы            « Фраза»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определять способ словообразования, выделять исходные морфемы; применять правила для написания чередующихся гласных в корне, приставок, </w:t>
            </w:r>
            <w:proofErr w:type="gramStart"/>
            <w:r>
              <w:rPr>
                <w:b/>
                <w:sz w:val="20"/>
                <w:szCs w:val="20"/>
              </w:rPr>
              <w:t>О-Ё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ле шипящих, разбирать слова </w:t>
            </w:r>
            <w:r>
              <w:rPr>
                <w:sz w:val="20"/>
                <w:szCs w:val="20"/>
              </w:rPr>
              <w:lastRenderedPageBreak/>
              <w:t xml:space="preserve">по составу, пользоваться словарём значения морфем и словарём </w:t>
            </w:r>
            <w:proofErr w:type="spellStart"/>
            <w:r>
              <w:rPr>
                <w:sz w:val="20"/>
                <w:szCs w:val="20"/>
              </w:rPr>
              <w:t>поморфемного</w:t>
            </w:r>
            <w:proofErr w:type="spellEnd"/>
            <w:r>
              <w:rPr>
                <w:sz w:val="20"/>
                <w:szCs w:val="20"/>
              </w:rPr>
              <w:t xml:space="preserve"> строения.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</w:p>
          <w:p w:rsidR="00DC3E73" w:rsidRDefault="00DC3E73" w:rsidP="00881B6A">
            <w:pPr>
              <w:rPr>
                <w:sz w:val="20"/>
                <w:szCs w:val="20"/>
              </w:rPr>
            </w:pPr>
          </w:p>
          <w:p w:rsidR="00DC3E73" w:rsidRDefault="00DC3E73" w:rsidP="00881B6A">
            <w:pPr>
              <w:rPr>
                <w:sz w:val="20"/>
                <w:szCs w:val="20"/>
              </w:rPr>
            </w:pPr>
          </w:p>
          <w:p w:rsidR="00DC3E73" w:rsidRPr="005D1948" w:rsidRDefault="00DC3E73" w:rsidP="00881B6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F8188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чинение по картине «Золотая осень»</w:t>
            </w:r>
          </w:p>
          <w:p w:rsidR="00F81884" w:rsidRDefault="00F8188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ий минимум (641)</w:t>
            </w:r>
          </w:p>
          <w:p w:rsidR="00F81884" w:rsidRDefault="00F8188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я работа</w:t>
            </w:r>
          </w:p>
          <w:p w:rsidR="00F81884" w:rsidRDefault="00F8188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ое высказывание по </w:t>
            </w:r>
            <w:r>
              <w:rPr>
                <w:sz w:val="20"/>
                <w:szCs w:val="20"/>
              </w:rPr>
              <w:lastRenderedPageBreak/>
              <w:t>тезисному плану</w:t>
            </w:r>
          </w:p>
          <w:p w:rsidR="00F81884" w:rsidRDefault="00F8188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по памяти (621)</w:t>
            </w:r>
          </w:p>
          <w:p w:rsidR="00F81884" w:rsidRDefault="00F8188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  <w:p w:rsidR="00F81884" w:rsidRDefault="00F81884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  <w:p w:rsidR="00F81884" w:rsidRPr="00F81884" w:rsidRDefault="00F81884" w:rsidP="00881B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№ 4</w:t>
            </w:r>
          </w:p>
          <w:p w:rsidR="00F81884" w:rsidRPr="00F81884" w:rsidRDefault="00F81884" w:rsidP="00881B6A">
            <w:pPr>
              <w:rPr>
                <w:sz w:val="20"/>
                <w:szCs w:val="20"/>
              </w:rPr>
            </w:pPr>
          </w:p>
        </w:tc>
      </w:tr>
      <w:tr w:rsidR="0022119A" w:rsidTr="009D554D">
        <w:trPr>
          <w:trHeight w:val="3855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19A" w:rsidRDefault="0022119A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proofErr w:type="spellStart"/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lastRenderedPageBreak/>
              <w:t>Лекси</w:t>
            </w:r>
            <w:proofErr w:type="spellEnd"/>
          </w:p>
          <w:p w:rsidR="0022119A" w:rsidRDefault="0022119A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>
              <w:rPr>
                <w:rFonts w:ascii="MS Mincho" w:eastAsia="MS Mincho" w:hAnsi="MS Mincho"/>
                <w:b/>
                <w:i/>
                <w:sz w:val="28"/>
                <w:szCs w:val="28"/>
              </w:rPr>
              <w:t>к</w:t>
            </w: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оло</w:t>
            </w:r>
          </w:p>
          <w:p w:rsidR="0022119A" w:rsidRDefault="0022119A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proofErr w:type="spellStart"/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гия</w:t>
            </w:r>
            <w:proofErr w:type="spellEnd"/>
          </w:p>
          <w:p w:rsidR="0022119A" w:rsidRDefault="0022119A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>
              <w:rPr>
                <w:rFonts w:ascii="MS Mincho" w:eastAsia="MS Mincho" w:hAnsi="MS Mincho"/>
                <w:b/>
                <w:i/>
                <w:sz w:val="28"/>
                <w:szCs w:val="28"/>
              </w:rPr>
              <w:t>и</w:t>
            </w:r>
          </w:p>
          <w:p w:rsidR="0022119A" w:rsidRPr="002C49C2" w:rsidRDefault="0022119A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>
              <w:rPr>
                <w:rFonts w:ascii="MS Mincho" w:eastAsia="MS Mincho" w:hAnsi="MS Mincho"/>
                <w:b/>
                <w:i/>
                <w:sz w:val="28"/>
                <w:szCs w:val="28"/>
              </w:rPr>
              <w:t>фразеологи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19A" w:rsidRPr="002C49C2" w:rsidRDefault="0022119A" w:rsidP="00881B6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</w:t>
            </w:r>
            <w:r w:rsidRPr="002C49C2">
              <w:rPr>
                <w:b/>
                <w:i/>
                <w:sz w:val="32"/>
                <w:szCs w:val="32"/>
              </w:rPr>
              <w:t>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19A" w:rsidRDefault="0022119A" w:rsidP="00881B6A"/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19A" w:rsidRDefault="0022119A" w:rsidP="00881B6A">
            <w:r>
              <w:rPr>
                <w:b/>
              </w:rPr>
              <w:t>98.</w:t>
            </w:r>
            <w:r>
              <w:t>Слова однозначные и многозначные. Лексикология как раздел лингвистики.</w:t>
            </w:r>
          </w:p>
          <w:p w:rsidR="0022119A" w:rsidRDefault="0022119A" w:rsidP="00881B6A">
            <w:r>
              <w:rPr>
                <w:b/>
              </w:rPr>
              <w:t>99.</w:t>
            </w:r>
            <w:r>
              <w:t>Переносное значение слова.</w:t>
            </w:r>
          </w:p>
          <w:p w:rsidR="0022119A" w:rsidRDefault="0022119A" w:rsidP="00881B6A">
            <w:r>
              <w:rPr>
                <w:b/>
              </w:rPr>
              <w:t xml:space="preserve"> </w:t>
            </w:r>
            <w:r>
              <w:t>Роль тропов в художественном тексте.</w:t>
            </w:r>
          </w:p>
          <w:p w:rsidR="0022119A" w:rsidRPr="00814CCC" w:rsidRDefault="0022119A" w:rsidP="00881B6A">
            <w:r>
              <w:rPr>
                <w:b/>
              </w:rPr>
              <w:t>100.</w:t>
            </w:r>
            <w:r>
              <w:t>Синонимы. Антонимы. Омонимы.</w:t>
            </w:r>
          </w:p>
          <w:p w:rsidR="0022119A" w:rsidRDefault="0022119A" w:rsidP="00881B6A">
            <w:r>
              <w:rPr>
                <w:b/>
              </w:rPr>
              <w:t>101.</w:t>
            </w:r>
            <w:r>
              <w:t>Деление лексики на группы в зависимости от смысловых связей.</w:t>
            </w:r>
          </w:p>
          <w:p w:rsidR="0022119A" w:rsidRPr="003C6285" w:rsidRDefault="0022119A" w:rsidP="008F6A47">
            <w:pPr>
              <w:rPr>
                <w:b/>
                <w:i/>
              </w:rPr>
            </w:pPr>
            <w:r>
              <w:rPr>
                <w:b/>
              </w:rPr>
              <w:t>102.</w:t>
            </w:r>
            <w:r>
              <w:t xml:space="preserve">Работа с текстом. </w:t>
            </w:r>
          </w:p>
          <w:p w:rsidR="0022119A" w:rsidRDefault="0022119A" w:rsidP="00881B6A">
            <w:r>
              <w:t>Анализ текста.</w:t>
            </w:r>
          </w:p>
          <w:p w:rsidR="0022119A" w:rsidRPr="003C6285" w:rsidRDefault="0022119A" w:rsidP="00881B6A">
            <w:r>
              <w:rPr>
                <w:b/>
              </w:rPr>
              <w:t>103.</w:t>
            </w:r>
            <w:r>
              <w:t>Исконно русские и заимствованные слова.</w:t>
            </w:r>
          </w:p>
          <w:p w:rsidR="0022119A" w:rsidRDefault="0022119A" w:rsidP="00881B6A">
            <w:r>
              <w:rPr>
                <w:b/>
              </w:rPr>
              <w:lastRenderedPageBreak/>
              <w:t>104.</w:t>
            </w:r>
            <w:r>
              <w:t>Деление лексики на группы в зависимости от происхождения слов.</w:t>
            </w:r>
          </w:p>
          <w:p w:rsidR="0022119A" w:rsidRDefault="0022119A" w:rsidP="00881B6A">
            <w:pPr>
              <w:rPr>
                <w:b/>
                <w:i/>
              </w:rPr>
            </w:pPr>
            <w:r>
              <w:rPr>
                <w:b/>
              </w:rPr>
              <w:t>105-106.</w:t>
            </w:r>
            <w:r>
              <w:t xml:space="preserve">Написание букв </w:t>
            </w:r>
            <w:r>
              <w:rPr>
                <w:b/>
                <w:i/>
              </w:rPr>
              <w:t xml:space="preserve">И – </w:t>
            </w:r>
            <w:proofErr w:type="gramStart"/>
            <w:r>
              <w:rPr>
                <w:b/>
                <w:i/>
              </w:rPr>
              <w:t>Ы</w:t>
            </w:r>
            <w:proofErr w:type="gramEnd"/>
            <w:r>
              <w:rPr>
                <w:b/>
                <w:i/>
              </w:rPr>
              <w:t xml:space="preserve"> </w:t>
            </w:r>
            <w:r>
              <w:t xml:space="preserve">после </w:t>
            </w:r>
            <w:r>
              <w:rPr>
                <w:b/>
                <w:i/>
              </w:rPr>
              <w:t>Ц.</w:t>
            </w:r>
          </w:p>
          <w:p w:rsidR="0022119A" w:rsidRDefault="0022119A" w:rsidP="00881B6A">
            <w:r w:rsidRPr="0022119A">
              <w:rPr>
                <w:b/>
              </w:rPr>
              <w:t>107-108.</w:t>
            </w:r>
            <w:r>
              <w:t>Лексика ограниченного употребления.</w:t>
            </w:r>
          </w:p>
          <w:p w:rsidR="0022119A" w:rsidRDefault="0022119A" w:rsidP="00881B6A">
            <w:r>
              <w:rPr>
                <w:b/>
              </w:rPr>
              <w:t>109.</w:t>
            </w:r>
            <w:r>
              <w:t>Устаревшие слова.</w:t>
            </w:r>
          </w:p>
          <w:p w:rsidR="0022119A" w:rsidRDefault="0022119A" w:rsidP="00881B6A">
            <w:r>
              <w:rPr>
                <w:b/>
              </w:rPr>
              <w:t>110.</w:t>
            </w:r>
            <w:r>
              <w:t>Фразеология.</w:t>
            </w:r>
          </w:p>
          <w:p w:rsidR="0022119A" w:rsidRPr="003C6285" w:rsidRDefault="0022119A" w:rsidP="00881B6A">
            <w:pPr>
              <w:rPr>
                <w:b/>
              </w:rPr>
            </w:pPr>
            <w:r>
              <w:rPr>
                <w:b/>
              </w:rPr>
              <w:t>111.Контрольная работа №5 (зачёт по разделу «Лексика и фразеология»)</w:t>
            </w:r>
          </w:p>
          <w:p w:rsidR="0022119A" w:rsidRPr="003C6285" w:rsidRDefault="0022119A" w:rsidP="009D554D">
            <w:pPr>
              <w:rPr>
                <w:b/>
                <w:i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19A" w:rsidRDefault="0022119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ть общее представление о лексической системе русского языка с точки зрения особенностей лексического значения слов; с точки зрения семантической группировки слов. Повторить сведения о синонимах, антонимах, омонимах. Познакомить с различными видами тропов, основанных на употреблении слова в переносном значении. </w:t>
            </w:r>
          </w:p>
          <w:p w:rsidR="0022119A" w:rsidRPr="0075350D" w:rsidRDefault="0022119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характеристику </w:t>
            </w:r>
          </w:p>
          <w:p w:rsidR="0022119A" w:rsidRDefault="0022119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ической системы языка с точки зрения происхождения слов, </w:t>
            </w:r>
            <w:r>
              <w:rPr>
                <w:sz w:val="20"/>
                <w:szCs w:val="20"/>
              </w:rPr>
              <w:lastRenderedPageBreak/>
              <w:t>представление о фонетических особенностях иноязычных слов. Тренировать умение работать  с разными видами словарей.</w:t>
            </w:r>
          </w:p>
          <w:p w:rsidR="0022119A" w:rsidRDefault="0022119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использованием слов в разных стилях речи; фразеологизмами, их языковыми особенностями. </w:t>
            </w:r>
          </w:p>
          <w:p w:rsidR="0022119A" w:rsidRPr="0075350D" w:rsidRDefault="0022119A" w:rsidP="009D55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19A" w:rsidRDefault="0022119A" w:rsidP="00881B6A"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Коллективная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, индивидуальная, использование презентаций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19A" w:rsidRDefault="0022119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толковые словари для определения, уточнения лексического значения слов.</w:t>
            </w:r>
          </w:p>
          <w:p w:rsidR="0022119A" w:rsidRDefault="0022119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ирать синонимы, антонимы к слову, использовать синонимы как средство связи предложений в тексте.</w:t>
            </w:r>
          </w:p>
          <w:p w:rsidR="0022119A" w:rsidRDefault="0022119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собственную и чужую речь с точки зрения уместности использования стилистически окрашенной лексики.</w:t>
            </w:r>
          </w:p>
          <w:p w:rsidR="0022119A" w:rsidRPr="005D1948" w:rsidRDefault="0022119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ьно произносить заимствованные слова, </w:t>
            </w:r>
          </w:p>
          <w:p w:rsidR="0022119A" w:rsidRDefault="0022119A" w:rsidP="00881B6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ключённые</w:t>
            </w:r>
            <w:proofErr w:type="gramEnd"/>
            <w:r>
              <w:rPr>
                <w:sz w:val="20"/>
                <w:szCs w:val="20"/>
              </w:rPr>
              <w:t xml:space="preserve"> в орфоэпический минимум.</w:t>
            </w:r>
          </w:p>
          <w:p w:rsidR="0022119A" w:rsidRDefault="0022119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стно использовать в </w:t>
            </w:r>
            <w:r>
              <w:rPr>
                <w:sz w:val="20"/>
                <w:szCs w:val="20"/>
              </w:rPr>
              <w:lastRenderedPageBreak/>
              <w:t>речи лексику ограниченного употребления, правильно употреблять термины.</w:t>
            </w:r>
          </w:p>
          <w:p w:rsidR="0022119A" w:rsidRDefault="0022119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овать фразеологизмы и уместно использовать в речи.</w:t>
            </w:r>
          </w:p>
          <w:p w:rsidR="0022119A" w:rsidRPr="005D1948" w:rsidRDefault="0022119A" w:rsidP="009D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ь лексический разбор слова. 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19A" w:rsidRDefault="0022119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ое высказывание по схеме «Деление лексики на группы»</w:t>
            </w:r>
          </w:p>
          <w:p w:rsidR="0022119A" w:rsidRDefault="0022119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й разбор</w:t>
            </w:r>
          </w:p>
          <w:p w:rsidR="0022119A" w:rsidRDefault="0022119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миниатюра «Летний вечер»(659)</w:t>
            </w:r>
          </w:p>
          <w:p w:rsidR="0022119A" w:rsidRDefault="0022119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ий минимум (703, 723)</w:t>
            </w:r>
          </w:p>
          <w:p w:rsidR="0022119A" w:rsidRDefault="0022119A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</w:p>
          <w:p w:rsidR="0022119A" w:rsidRPr="00F81884" w:rsidRDefault="0022119A" w:rsidP="00881B6A">
            <w:pPr>
              <w:rPr>
                <w:sz w:val="20"/>
                <w:szCs w:val="20"/>
              </w:rPr>
            </w:pPr>
          </w:p>
        </w:tc>
      </w:tr>
      <w:tr w:rsidR="0022119A" w:rsidTr="009D554D">
        <w:trPr>
          <w:trHeight w:val="30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19A" w:rsidRPr="002C49C2" w:rsidRDefault="0022119A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19A" w:rsidRPr="002C49C2" w:rsidRDefault="0022119A" w:rsidP="00881B6A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19A" w:rsidRDefault="0022119A" w:rsidP="00881B6A"/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19A" w:rsidRDefault="0022119A" w:rsidP="00881B6A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19A" w:rsidRDefault="0022119A" w:rsidP="00881B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19A" w:rsidRDefault="0022119A" w:rsidP="00881B6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19A" w:rsidRDefault="0022119A" w:rsidP="00881B6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19A" w:rsidRPr="00F56942" w:rsidRDefault="0022119A" w:rsidP="00881B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№ 5</w:t>
            </w:r>
          </w:p>
        </w:tc>
      </w:tr>
      <w:tr w:rsidR="00DC3E73" w:rsidTr="00881B6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DC3E73" w:rsidP="00881B6A">
            <w:pPr>
              <w:rPr>
                <w:rFonts w:ascii="Haettenschweiler" w:eastAsia="MS Mincho" w:hAnsi="Haettenschweiler"/>
                <w:b/>
                <w:i/>
                <w:sz w:val="36"/>
                <w:szCs w:val="36"/>
                <w:u w:val="single"/>
              </w:rPr>
            </w:pPr>
            <w:r w:rsidRPr="002C49C2">
              <w:rPr>
                <w:rFonts w:ascii="Haettenschweiler" w:eastAsia="MS Mincho" w:hAnsi="Haettenschweiler"/>
                <w:b/>
                <w:i/>
                <w:sz w:val="36"/>
                <w:szCs w:val="36"/>
                <w:u w:val="single"/>
              </w:rPr>
              <w:lastRenderedPageBreak/>
              <w:t>Морфолог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DC3E73" w:rsidP="00881B6A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</w:tr>
      <w:tr w:rsidR="00DC3E73" w:rsidTr="00881B6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Имя существительно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F55BB7" w:rsidP="00F55BB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7</w:t>
            </w:r>
            <w:r w:rsidR="00DC3E73" w:rsidRPr="002C49C2">
              <w:rPr>
                <w:b/>
                <w:i/>
                <w:sz w:val="32"/>
                <w:szCs w:val="32"/>
              </w:rPr>
              <w:t>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F55BB7" w:rsidP="00881B6A">
            <w:r>
              <w:rPr>
                <w:b/>
              </w:rPr>
              <w:t>11</w:t>
            </w:r>
            <w:r w:rsidR="0022119A">
              <w:rPr>
                <w:b/>
              </w:rPr>
              <w:t>2</w:t>
            </w:r>
            <w:r w:rsidR="00DC3E73">
              <w:rPr>
                <w:b/>
              </w:rPr>
              <w:t>.</w:t>
            </w:r>
            <w:r w:rsidR="00DC3E73">
              <w:t>Слово как часть речи. Морфология как раздел лингвистики.</w:t>
            </w:r>
          </w:p>
          <w:p w:rsidR="00DC3E73" w:rsidRDefault="00DC3E73" w:rsidP="00881B6A">
            <w:r>
              <w:rPr>
                <w:b/>
              </w:rPr>
              <w:t>1</w:t>
            </w:r>
            <w:r w:rsidR="00F55BB7">
              <w:rPr>
                <w:b/>
              </w:rPr>
              <w:t>1</w:t>
            </w:r>
            <w:r w:rsidR="00D44DB4">
              <w:rPr>
                <w:b/>
              </w:rPr>
              <w:t>3</w:t>
            </w:r>
            <w:r>
              <w:rPr>
                <w:b/>
              </w:rPr>
              <w:t>.</w:t>
            </w:r>
            <w:r>
              <w:t>Общее значение имён существительных и их употребление в речи.</w:t>
            </w:r>
          </w:p>
          <w:p w:rsidR="00DC3E73" w:rsidRDefault="00DC3E73" w:rsidP="00881B6A">
            <w:pPr>
              <w:rPr>
                <w:b/>
              </w:rPr>
            </w:pPr>
            <w:r>
              <w:rPr>
                <w:b/>
              </w:rPr>
              <w:t>1</w:t>
            </w:r>
            <w:r w:rsidR="00D44DB4">
              <w:rPr>
                <w:b/>
              </w:rPr>
              <w:t>14</w:t>
            </w:r>
            <w:r>
              <w:rPr>
                <w:b/>
              </w:rPr>
              <w:t>.</w:t>
            </w:r>
            <w:r>
              <w:t xml:space="preserve">Правописание суффиксов </w:t>
            </w:r>
            <w:proofErr w:type="gramStart"/>
            <w:r>
              <w:rPr>
                <w:b/>
              </w:rPr>
              <w:t>–Ч</w:t>
            </w:r>
            <w:proofErr w:type="gramEnd"/>
            <w:r>
              <w:rPr>
                <w:b/>
              </w:rPr>
              <w:t>ИК- и –ЩИК-</w:t>
            </w:r>
          </w:p>
          <w:p w:rsidR="00DC3E73" w:rsidRDefault="00DC3E73" w:rsidP="00881B6A">
            <w:pPr>
              <w:rPr>
                <w:b/>
              </w:rPr>
            </w:pPr>
            <w:r>
              <w:rPr>
                <w:b/>
              </w:rPr>
              <w:t>1</w:t>
            </w:r>
            <w:r w:rsidR="00D44DB4">
              <w:rPr>
                <w:b/>
              </w:rPr>
              <w:t>15</w:t>
            </w:r>
            <w:r>
              <w:rPr>
                <w:b/>
              </w:rPr>
              <w:t>.</w:t>
            </w:r>
            <w:r>
              <w:t xml:space="preserve">Правописание суффиксов </w:t>
            </w:r>
            <w:proofErr w:type="gramStart"/>
            <w:r>
              <w:rPr>
                <w:b/>
              </w:rPr>
              <w:t>–И</w:t>
            </w:r>
            <w:proofErr w:type="gramEnd"/>
            <w:r>
              <w:rPr>
                <w:b/>
              </w:rPr>
              <w:t>К- , -ЕК-.</w:t>
            </w:r>
          </w:p>
          <w:p w:rsidR="00DC3E73" w:rsidRDefault="00DC3E73" w:rsidP="00881B6A">
            <w:r>
              <w:rPr>
                <w:b/>
              </w:rPr>
              <w:t>1</w:t>
            </w:r>
            <w:r w:rsidR="00D44DB4">
              <w:rPr>
                <w:b/>
              </w:rPr>
              <w:t>16</w:t>
            </w:r>
            <w:r>
              <w:rPr>
                <w:b/>
              </w:rPr>
              <w:t>.</w:t>
            </w:r>
            <w:r>
              <w:t>Постоянные морфологические признаки имён существительных. Собственные и нарицательные.</w:t>
            </w:r>
          </w:p>
          <w:p w:rsidR="00DC3E73" w:rsidRDefault="00F55BB7" w:rsidP="00881B6A">
            <w:r>
              <w:rPr>
                <w:b/>
              </w:rPr>
              <w:t>1</w:t>
            </w:r>
            <w:r w:rsidR="00D44DB4">
              <w:rPr>
                <w:b/>
              </w:rPr>
              <w:t>17</w:t>
            </w:r>
            <w:r w:rsidR="00DC3E73">
              <w:rPr>
                <w:b/>
              </w:rPr>
              <w:t>.</w:t>
            </w:r>
            <w:r w:rsidR="00DC3E73">
              <w:t>Одушевлённые и неодушевлённые имена существительные.</w:t>
            </w:r>
          </w:p>
          <w:p w:rsidR="00DC3E73" w:rsidRDefault="00F55BB7" w:rsidP="00881B6A">
            <w:r>
              <w:rPr>
                <w:b/>
              </w:rPr>
              <w:t>1</w:t>
            </w:r>
            <w:r w:rsidR="00D44DB4">
              <w:rPr>
                <w:b/>
              </w:rPr>
              <w:t>18</w:t>
            </w:r>
            <w:r>
              <w:rPr>
                <w:b/>
              </w:rPr>
              <w:t>.</w:t>
            </w:r>
            <w:r w:rsidR="00DC3E73">
              <w:rPr>
                <w:b/>
              </w:rPr>
              <w:t xml:space="preserve"> </w:t>
            </w:r>
            <w:r w:rsidR="00DC3E73">
              <w:t>Род имён существительных.</w:t>
            </w:r>
          </w:p>
          <w:p w:rsidR="00DC3E73" w:rsidRDefault="00F55BB7" w:rsidP="00881B6A">
            <w:r>
              <w:rPr>
                <w:b/>
              </w:rPr>
              <w:t>1</w:t>
            </w:r>
            <w:r w:rsidR="00D44DB4">
              <w:rPr>
                <w:b/>
              </w:rPr>
              <w:t>19</w:t>
            </w:r>
            <w:r w:rsidR="00DC3E73">
              <w:rPr>
                <w:b/>
              </w:rPr>
              <w:t>.</w:t>
            </w:r>
            <w:r w:rsidR="00DC3E73">
              <w:t xml:space="preserve">Склонение имён </w:t>
            </w:r>
            <w:r w:rsidR="00DC3E73">
              <w:lastRenderedPageBreak/>
              <w:t>существительных.</w:t>
            </w:r>
          </w:p>
          <w:p w:rsidR="00DC3E73" w:rsidRDefault="00D44DB4" w:rsidP="00881B6A">
            <w:r>
              <w:rPr>
                <w:b/>
              </w:rPr>
              <w:t>120-121</w:t>
            </w:r>
            <w:r w:rsidR="00F55BB7">
              <w:rPr>
                <w:b/>
              </w:rPr>
              <w:t>.</w:t>
            </w:r>
            <w:r w:rsidR="00DC3E73">
              <w:t xml:space="preserve">Слитное и раздельное написание </w:t>
            </w:r>
            <w:r w:rsidR="00DC3E73">
              <w:rPr>
                <w:b/>
                <w:i/>
              </w:rPr>
              <w:t xml:space="preserve">НЕ </w:t>
            </w:r>
            <w:r w:rsidR="00DC3E73">
              <w:t>с именами существительными.</w:t>
            </w:r>
          </w:p>
          <w:p w:rsidR="00DC3E73" w:rsidRDefault="00F55BB7" w:rsidP="00881B6A">
            <w:r>
              <w:rPr>
                <w:b/>
              </w:rPr>
              <w:t>12</w:t>
            </w:r>
            <w:r w:rsidR="00D44DB4">
              <w:rPr>
                <w:b/>
              </w:rPr>
              <w:t>2</w:t>
            </w:r>
            <w:r w:rsidR="00DC3E73">
              <w:rPr>
                <w:b/>
              </w:rPr>
              <w:t>.</w:t>
            </w:r>
            <w:r w:rsidR="00DC3E73">
              <w:t>Непостоянные морфологические признаки существительных.</w:t>
            </w:r>
          </w:p>
          <w:p w:rsidR="00DC3E73" w:rsidRPr="00217788" w:rsidRDefault="00D44DB4" w:rsidP="00881B6A">
            <w:pPr>
              <w:rPr>
                <w:b/>
              </w:rPr>
            </w:pPr>
            <w:r>
              <w:rPr>
                <w:b/>
              </w:rPr>
              <w:t>123-124</w:t>
            </w:r>
            <w:r w:rsidR="00F55BB7">
              <w:rPr>
                <w:b/>
              </w:rPr>
              <w:t>.</w:t>
            </w:r>
            <w:r w:rsidR="00DC3E73">
              <w:t xml:space="preserve">Безударные окончания </w:t>
            </w:r>
          </w:p>
          <w:p w:rsidR="00DC3E73" w:rsidRDefault="00DC3E73" w:rsidP="00881B6A">
            <w:pPr>
              <w:rPr>
                <w:b/>
              </w:rPr>
            </w:pPr>
            <w:r>
              <w:rPr>
                <w:b/>
              </w:rPr>
              <w:t>–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</w:rPr>
              <w:t xml:space="preserve"> и –И- </w:t>
            </w:r>
          </w:p>
          <w:p w:rsidR="00DC3E73" w:rsidRDefault="00DC3E73" w:rsidP="00881B6A">
            <w:r>
              <w:t xml:space="preserve">в именах существительных. </w:t>
            </w:r>
          </w:p>
          <w:p w:rsidR="00DC3E73" w:rsidRPr="00D11543" w:rsidRDefault="00F55BB7" w:rsidP="00881B6A">
            <w:r>
              <w:rPr>
                <w:b/>
              </w:rPr>
              <w:t>1</w:t>
            </w:r>
            <w:r w:rsidR="00D44DB4">
              <w:rPr>
                <w:b/>
              </w:rPr>
              <w:t>25</w:t>
            </w:r>
            <w:r>
              <w:rPr>
                <w:b/>
              </w:rPr>
              <w:t>.</w:t>
            </w:r>
            <w:r w:rsidR="00DC3E73">
              <w:t>Имя существительное как член предложения.</w:t>
            </w:r>
          </w:p>
          <w:p w:rsidR="00DC3E73" w:rsidRDefault="00DC3E73" w:rsidP="00881B6A">
            <w:r>
              <w:t>Синтаксическая роль имён существительных.</w:t>
            </w:r>
          </w:p>
          <w:p w:rsidR="00DC3E73" w:rsidRDefault="00F55BB7" w:rsidP="00881B6A">
            <w:r>
              <w:rPr>
                <w:b/>
              </w:rPr>
              <w:t xml:space="preserve"> </w:t>
            </w:r>
            <w:r w:rsidR="00D44DB4">
              <w:rPr>
                <w:b/>
              </w:rPr>
              <w:t>126.</w:t>
            </w:r>
            <w:r w:rsidR="00DC3E73">
              <w:t xml:space="preserve"> Правильное употребление имён существительных.</w:t>
            </w:r>
          </w:p>
          <w:p w:rsidR="00DC3E73" w:rsidRDefault="00D44DB4" w:rsidP="00881B6A">
            <w:r>
              <w:rPr>
                <w:b/>
              </w:rPr>
              <w:t>127</w:t>
            </w:r>
            <w:r w:rsidR="00F55BB7">
              <w:rPr>
                <w:b/>
              </w:rPr>
              <w:t>.</w:t>
            </w:r>
            <w:r w:rsidR="00DC3E73">
              <w:t>Повторение и обобщение по теме «Имя существительное»</w:t>
            </w:r>
          </w:p>
          <w:p w:rsidR="00DC3E73" w:rsidRPr="00D11543" w:rsidRDefault="00F55BB7" w:rsidP="00881B6A">
            <w:r>
              <w:rPr>
                <w:b/>
              </w:rPr>
              <w:t>1</w:t>
            </w:r>
            <w:r w:rsidR="00D44DB4">
              <w:rPr>
                <w:b/>
              </w:rPr>
              <w:t>28</w:t>
            </w:r>
            <w:r w:rsidR="00DC3E73">
              <w:rPr>
                <w:b/>
              </w:rPr>
              <w:t>.Контрольная работа №6.</w:t>
            </w:r>
          </w:p>
          <w:p w:rsidR="00DC3E73" w:rsidRPr="00217788" w:rsidRDefault="00DC3E73" w:rsidP="00881B6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знакомить уч-ся с принципами классификации частей речи; с постоянными и непостоянными признаками имени </w:t>
            </w:r>
            <w:proofErr w:type="spellStart"/>
            <w:r>
              <w:rPr>
                <w:sz w:val="20"/>
                <w:szCs w:val="20"/>
              </w:rPr>
              <w:t>сущ</w:t>
            </w:r>
            <w:proofErr w:type="spellEnd"/>
            <w:r>
              <w:rPr>
                <w:sz w:val="20"/>
                <w:szCs w:val="20"/>
              </w:rPr>
              <w:t xml:space="preserve">-ого; основными способами словообразования; правописанием суффиксов имён </w:t>
            </w:r>
            <w:proofErr w:type="gramStart"/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sz w:val="20"/>
                <w:szCs w:val="20"/>
              </w:rPr>
              <w:t>ущ-ых</w:t>
            </w:r>
            <w:proofErr w:type="spellEnd"/>
            <w:r>
              <w:rPr>
                <w:sz w:val="20"/>
                <w:szCs w:val="20"/>
              </w:rPr>
              <w:t xml:space="preserve">,  условиями слитного и раздельного написания НЕ с именами </w:t>
            </w:r>
            <w:proofErr w:type="spellStart"/>
            <w:r>
              <w:rPr>
                <w:sz w:val="20"/>
                <w:szCs w:val="20"/>
              </w:rPr>
              <w:t>сущ-ым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рмирование </w:t>
            </w:r>
            <w:proofErr w:type="gramStart"/>
            <w:r>
              <w:rPr>
                <w:sz w:val="20"/>
                <w:szCs w:val="20"/>
              </w:rPr>
              <w:t>навыка использования правильного способа определения падежного оконча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щ-ых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грамматическими различиями одушевлённых и неодушевлённых </w:t>
            </w:r>
            <w:proofErr w:type="spellStart"/>
            <w:r>
              <w:rPr>
                <w:sz w:val="20"/>
                <w:szCs w:val="20"/>
              </w:rPr>
              <w:t>сущ-ых</w:t>
            </w:r>
            <w:proofErr w:type="spellEnd"/>
            <w:r>
              <w:rPr>
                <w:sz w:val="20"/>
                <w:szCs w:val="20"/>
              </w:rPr>
              <w:t xml:space="preserve">; с именами </w:t>
            </w:r>
            <w:proofErr w:type="spellStart"/>
            <w:r>
              <w:rPr>
                <w:sz w:val="20"/>
                <w:szCs w:val="20"/>
              </w:rPr>
              <w:t>сущ</w:t>
            </w:r>
            <w:proofErr w:type="spellEnd"/>
            <w:r>
              <w:rPr>
                <w:sz w:val="20"/>
                <w:szCs w:val="20"/>
              </w:rPr>
              <w:t xml:space="preserve">-ми собственными и нарицательными, дать </w:t>
            </w:r>
            <w:r>
              <w:rPr>
                <w:sz w:val="20"/>
                <w:szCs w:val="20"/>
              </w:rPr>
              <w:lastRenderedPageBreak/>
              <w:t xml:space="preserve">некоторые сведения из истории русских фамилий; повторить склонение имён </w:t>
            </w:r>
            <w:proofErr w:type="spellStart"/>
            <w:r>
              <w:rPr>
                <w:sz w:val="20"/>
                <w:szCs w:val="20"/>
              </w:rPr>
              <w:t>сущ-ых</w:t>
            </w:r>
            <w:proofErr w:type="spellEnd"/>
            <w:r>
              <w:rPr>
                <w:sz w:val="20"/>
                <w:szCs w:val="20"/>
              </w:rPr>
              <w:t xml:space="preserve"> род, число. </w:t>
            </w:r>
          </w:p>
          <w:p w:rsidR="00DC3E73" w:rsidRPr="00AF650B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морфологическим разбором имени </w:t>
            </w:r>
            <w:proofErr w:type="spellStart"/>
            <w:r>
              <w:rPr>
                <w:sz w:val="20"/>
                <w:szCs w:val="20"/>
              </w:rPr>
              <w:t>сущ</w:t>
            </w:r>
            <w:proofErr w:type="spellEnd"/>
            <w:r>
              <w:rPr>
                <w:sz w:val="20"/>
                <w:szCs w:val="20"/>
              </w:rPr>
              <w:t xml:space="preserve">-ого, синтаксической ролью, культурой речи: употребление имён </w:t>
            </w:r>
            <w:proofErr w:type="spellStart"/>
            <w:r>
              <w:rPr>
                <w:sz w:val="20"/>
                <w:szCs w:val="20"/>
              </w:rPr>
              <w:t>сущ-ых</w:t>
            </w:r>
            <w:proofErr w:type="spellEnd"/>
            <w:r>
              <w:rPr>
                <w:sz w:val="20"/>
                <w:szCs w:val="20"/>
              </w:rPr>
              <w:t xml:space="preserve"> в соответствии с основными орфоэпическими, лексическими, грамматическими нормами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Коллективная, парная, индивидуальная, использование презентаций, учебной программы            « Фраза»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ние имён существительных на основе общего значения и грамматических признаков.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ние и написание типичных суффиксов имён существительных, уместное употребление в речи существительных с уменьшительно-ласкательными суффиксами, узнавание приёма олицетворения в художественных текстах.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ть прописную букву при написании собственных имён существительных, правильное произношение отчеств и несклоняемых существительных.</w:t>
            </w:r>
          </w:p>
          <w:p w:rsidR="00DC3E73" w:rsidRPr="00D861AE" w:rsidRDefault="00DC3E73" w:rsidP="00881B6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определять род, тип склонения по окончанию и суффиксу, употреблять </w:t>
            </w:r>
            <w:r>
              <w:rPr>
                <w:sz w:val="20"/>
                <w:szCs w:val="20"/>
              </w:rPr>
              <w:lastRenderedPageBreak/>
              <w:t>имена существительные в соответствии с основными орфоэпическими нормами.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C66B69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чинение-миниатюра (807)</w:t>
            </w:r>
          </w:p>
          <w:p w:rsidR="00C66B69" w:rsidRDefault="00C66B69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ий минимум (817)</w:t>
            </w:r>
          </w:p>
          <w:p w:rsidR="00C66B69" w:rsidRDefault="00C66B69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е высказывание по схеме, «Слово как часть речи»</w:t>
            </w:r>
          </w:p>
          <w:p w:rsidR="00C66B69" w:rsidRDefault="00C66B69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  <w:p w:rsidR="00C66B69" w:rsidRDefault="00C66B69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  <w:p w:rsidR="00C66B69" w:rsidRDefault="00C66B69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C66B69" w:rsidRPr="00C66B69" w:rsidRDefault="00C66B69" w:rsidP="00881B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№ 6</w:t>
            </w:r>
          </w:p>
          <w:p w:rsidR="00C66B69" w:rsidRPr="00F56942" w:rsidRDefault="00C66B69" w:rsidP="00881B6A">
            <w:pPr>
              <w:rPr>
                <w:sz w:val="20"/>
                <w:szCs w:val="20"/>
              </w:rPr>
            </w:pPr>
          </w:p>
        </w:tc>
      </w:tr>
      <w:tr w:rsidR="00DC3E73" w:rsidTr="00881B6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lastRenderedPageBreak/>
              <w:t xml:space="preserve">Имя </w:t>
            </w:r>
            <w:proofErr w:type="spellStart"/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прила</w:t>
            </w:r>
            <w:proofErr w:type="spellEnd"/>
          </w:p>
          <w:p w:rsidR="00DC3E73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proofErr w:type="spellStart"/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гатель</w:t>
            </w:r>
            <w:proofErr w:type="spellEnd"/>
          </w:p>
          <w:p w:rsidR="00DC3E73" w:rsidRPr="002C49C2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proofErr w:type="spellStart"/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E6437F" w:rsidP="00881B6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44DB4" w:rsidP="00881B6A">
            <w:r>
              <w:rPr>
                <w:b/>
              </w:rPr>
              <w:t>129.</w:t>
            </w:r>
            <w:r w:rsidR="00DC3E73">
              <w:t>Общее  значение имён прилагательных и их употребление в речи.</w:t>
            </w:r>
          </w:p>
          <w:p w:rsidR="00DC3E73" w:rsidRDefault="00DC3E73" w:rsidP="00881B6A">
            <w:r>
              <w:rPr>
                <w:b/>
              </w:rPr>
              <w:t xml:space="preserve"> </w:t>
            </w:r>
            <w:r w:rsidR="00D44DB4">
              <w:rPr>
                <w:b/>
              </w:rPr>
              <w:t>130</w:t>
            </w:r>
            <w:r>
              <w:rPr>
                <w:b/>
              </w:rPr>
              <w:t>.</w:t>
            </w:r>
            <w:r>
              <w:t>Роль прилагательных в научном и художественном описании.</w:t>
            </w:r>
          </w:p>
          <w:p w:rsidR="00DC3E73" w:rsidRDefault="00F55BB7" w:rsidP="00881B6A">
            <w:r>
              <w:rPr>
                <w:b/>
              </w:rPr>
              <w:t>1</w:t>
            </w:r>
            <w:r w:rsidR="00D44DB4">
              <w:rPr>
                <w:b/>
              </w:rPr>
              <w:t>31.</w:t>
            </w:r>
            <w:r w:rsidR="00DC3E73">
              <w:t xml:space="preserve">Сочинение по картине </w:t>
            </w:r>
            <w:proofErr w:type="spellStart"/>
            <w:r w:rsidR="00DC3E73">
              <w:t>В.М.Васнецова</w:t>
            </w:r>
            <w:proofErr w:type="spellEnd"/>
            <w:r w:rsidR="00DC3E73">
              <w:t xml:space="preserve"> «Алёнушка»</w:t>
            </w:r>
          </w:p>
          <w:p w:rsidR="00DC3E73" w:rsidRPr="00A623EA" w:rsidRDefault="00F55BB7" w:rsidP="00881B6A">
            <w:r>
              <w:rPr>
                <w:b/>
              </w:rPr>
              <w:t>13</w:t>
            </w:r>
            <w:r w:rsidR="00D44DB4">
              <w:rPr>
                <w:b/>
              </w:rPr>
              <w:t>2</w:t>
            </w:r>
            <w:r w:rsidR="00DC3E73">
              <w:rPr>
                <w:b/>
              </w:rPr>
              <w:t>.</w:t>
            </w:r>
            <w:r w:rsidR="00DC3E73">
              <w:t>Качественные прилагательные.</w:t>
            </w:r>
          </w:p>
          <w:p w:rsidR="00DC3E73" w:rsidRPr="00A623EA" w:rsidRDefault="00F55BB7" w:rsidP="00881B6A">
            <w:r>
              <w:rPr>
                <w:b/>
              </w:rPr>
              <w:t>13</w:t>
            </w:r>
            <w:r w:rsidR="00D44DB4">
              <w:rPr>
                <w:b/>
              </w:rPr>
              <w:t>3</w:t>
            </w:r>
            <w:r w:rsidR="00DC3E73">
              <w:rPr>
                <w:b/>
              </w:rPr>
              <w:t>.</w:t>
            </w:r>
            <w:r w:rsidR="00DC3E73">
              <w:t xml:space="preserve">Относительные </w:t>
            </w:r>
            <w:r w:rsidR="00DC3E73">
              <w:lastRenderedPageBreak/>
              <w:t>прилагательные.</w:t>
            </w:r>
          </w:p>
          <w:p w:rsidR="00DC3E73" w:rsidRDefault="00F55BB7" w:rsidP="00881B6A">
            <w:r>
              <w:rPr>
                <w:b/>
              </w:rPr>
              <w:t>1</w:t>
            </w:r>
            <w:r w:rsidR="00D44DB4">
              <w:rPr>
                <w:b/>
              </w:rPr>
              <w:t>34</w:t>
            </w:r>
            <w:r w:rsidR="00DC3E73">
              <w:rPr>
                <w:b/>
              </w:rPr>
              <w:t>.</w:t>
            </w:r>
            <w:r w:rsidR="00DC3E73">
              <w:t>Притяжательные</w:t>
            </w:r>
            <w:r>
              <w:t xml:space="preserve"> прилагательные</w:t>
            </w:r>
            <w:r w:rsidR="00DC3E73">
              <w:t>.</w:t>
            </w:r>
          </w:p>
          <w:p w:rsidR="00DC3E73" w:rsidRPr="00A623EA" w:rsidRDefault="00DC3E73" w:rsidP="00881B6A">
            <w:r>
              <w:rPr>
                <w:b/>
              </w:rPr>
              <w:t>1</w:t>
            </w:r>
            <w:r w:rsidR="00D44DB4">
              <w:rPr>
                <w:b/>
              </w:rPr>
              <w:t>35</w:t>
            </w:r>
            <w:r>
              <w:rPr>
                <w:b/>
              </w:rPr>
              <w:t>.</w:t>
            </w:r>
            <w:r>
              <w:t>Непостоянные морфологические признаки имён прилагательных.</w:t>
            </w:r>
          </w:p>
          <w:p w:rsidR="00DC3E73" w:rsidRPr="00A623EA" w:rsidRDefault="00DC3E73" w:rsidP="00881B6A">
            <w:pPr>
              <w:rPr>
                <w:b/>
              </w:rPr>
            </w:pPr>
            <w:r>
              <w:rPr>
                <w:b/>
              </w:rPr>
              <w:t>1</w:t>
            </w:r>
            <w:r w:rsidR="00D44DB4">
              <w:rPr>
                <w:b/>
              </w:rPr>
              <w:t>36</w:t>
            </w:r>
            <w:r>
              <w:rPr>
                <w:b/>
              </w:rPr>
              <w:t>.</w:t>
            </w:r>
            <w:r w:rsidRPr="00A623EA">
              <w:t>Степени сравне</w:t>
            </w:r>
            <w:r>
              <w:t>н</w:t>
            </w:r>
            <w:r w:rsidRPr="00A623EA">
              <w:t>ия</w:t>
            </w:r>
            <w:r>
              <w:rPr>
                <w:b/>
              </w:rPr>
              <w:t xml:space="preserve"> </w:t>
            </w:r>
            <w:r w:rsidRPr="00A623EA">
              <w:t>имён прилагательных</w:t>
            </w:r>
          </w:p>
          <w:p w:rsidR="00DC3E73" w:rsidRDefault="00D44DB4" w:rsidP="00881B6A">
            <w:pPr>
              <w:rPr>
                <w:b/>
              </w:rPr>
            </w:pPr>
            <w:r>
              <w:rPr>
                <w:b/>
              </w:rPr>
              <w:t>137-138</w:t>
            </w:r>
            <w:r w:rsidR="00F55BB7">
              <w:rPr>
                <w:b/>
              </w:rPr>
              <w:t>.</w:t>
            </w:r>
            <w:r w:rsidR="00DC3E73">
              <w:t>Полные и краткие</w:t>
            </w:r>
          </w:p>
          <w:p w:rsidR="00DC3E73" w:rsidRDefault="00F55BB7" w:rsidP="00881B6A">
            <w:r>
              <w:rPr>
                <w:b/>
              </w:rPr>
              <w:t xml:space="preserve"> </w:t>
            </w:r>
            <w:r w:rsidR="00DC3E73">
              <w:t xml:space="preserve"> имена прилагательные.</w:t>
            </w:r>
          </w:p>
          <w:p w:rsidR="00DC3E73" w:rsidRDefault="00D44DB4" w:rsidP="00881B6A">
            <w:r>
              <w:rPr>
                <w:b/>
              </w:rPr>
              <w:t>139</w:t>
            </w:r>
            <w:r w:rsidR="00DC3E73">
              <w:rPr>
                <w:b/>
              </w:rPr>
              <w:t>.</w:t>
            </w:r>
            <w:r w:rsidR="00DC3E73">
              <w:t>Склонение имён прилагательных.</w:t>
            </w:r>
          </w:p>
          <w:p w:rsidR="00DC3E73" w:rsidRDefault="00DC3E73" w:rsidP="00881B6A">
            <w:pPr>
              <w:rPr>
                <w:b/>
              </w:rPr>
            </w:pPr>
            <w:r>
              <w:rPr>
                <w:b/>
              </w:rPr>
              <w:t>1</w:t>
            </w:r>
            <w:r w:rsidR="00D44DB4">
              <w:rPr>
                <w:b/>
              </w:rPr>
              <w:t>40</w:t>
            </w:r>
            <w:r w:rsidR="00F55BB7">
              <w:rPr>
                <w:b/>
              </w:rPr>
              <w:t>.</w:t>
            </w:r>
            <w:r>
              <w:t xml:space="preserve"> Правописание безударных окончаний</w:t>
            </w:r>
          </w:p>
          <w:p w:rsidR="00DC3E73" w:rsidRDefault="00DC3E73" w:rsidP="00881B6A">
            <w:r>
              <w:t>имён прилагательных.</w:t>
            </w:r>
          </w:p>
          <w:p w:rsidR="00DC3E73" w:rsidRDefault="00DC3E73" w:rsidP="00881B6A">
            <w:r>
              <w:rPr>
                <w:b/>
              </w:rPr>
              <w:t>1</w:t>
            </w:r>
            <w:r w:rsidR="00F55BB7">
              <w:rPr>
                <w:b/>
              </w:rPr>
              <w:t>4</w:t>
            </w:r>
            <w:r w:rsidR="00D44DB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t>Имя прилагательное как член предложения.</w:t>
            </w:r>
          </w:p>
          <w:p w:rsidR="00F55BB7" w:rsidRDefault="00DC3E73" w:rsidP="00881B6A">
            <w:r>
              <w:t xml:space="preserve">Культура речи. </w:t>
            </w:r>
          </w:p>
          <w:p w:rsidR="00DC3E73" w:rsidRPr="00A623EA" w:rsidRDefault="00F55BB7" w:rsidP="00881B6A">
            <w:r>
              <w:rPr>
                <w:b/>
              </w:rPr>
              <w:t>14</w:t>
            </w:r>
            <w:r w:rsidR="00D44DB4">
              <w:rPr>
                <w:b/>
              </w:rPr>
              <w:t>2</w:t>
            </w:r>
            <w:r>
              <w:rPr>
                <w:b/>
              </w:rPr>
              <w:t>.</w:t>
            </w:r>
            <w:r w:rsidR="00DC3E73">
              <w:t xml:space="preserve">Правильное употребление </w:t>
            </w:r>
            <w:r>
              <w:rPr>
                <w:b/>
              </w:rPr>
              <w:t xml:space="preserve"> </w:t>
            </w:r>
            <w:r w:rsidR="00DC3E73">
              <w:t xml:space="preserve"> имён прилагательных.</w:t>
            </w:r>
          </w:p>
          <w:p w:rsidR="00DC3E73" w:rsidRPr="00A623EA" w:rsidRDefault="00F55BB7" w:rsidP="00881B6A">
            <w:pPr>
              <w:rPr>
                <w:b/>
              </w:rPr>
            </w:pPr>
            <w:r>
              <w:rPr>
                <w:b/>
              </w:rPr>
              <w:t>14</w:t>
            </w:r>
            <w:r w:rsidR="00D44DB4">
              <w:rPr>
                <w:b/>
              </w:rPr>
              <w:t>3</w:t>
            </w:r>
            <w:r>
              <w:rPr>
                <w:b/>
              </w:rPr>
              <w:t>.</w:t>
            </w:r>
            <w:r w:rsidR="00DC3E73">
              <w:rPr>
                <w:b/>
              </w:rPr>
              <w:t>Контрольная работа №7.</w:t>
            </w:r>
          </w:p>
          <w:p w:rsidR="00DC3E73" w:rsidRPr="00D11543" w:rsidRDefault="00DC3E73" w:rsidP="00881B6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знакомить уч-ся с именем прилагательным, его общим грамматическим значением,  с постоянными и непостоянными морфологическими признаками имени прилагательного, синтаксической ролью; ролью в речевом высказывании; основными способами </w:t>
            </w:r>
            <w:r>
              <w:rPr>
                <w:sz w:val="20"/>
                <w:szCs w:val="20"/>
              </w:rPr>
              <w:lastRenderedPageBreak/>
              <w:t xml:space="preserve">словообразования, типичными суффиксами прилагательных разных разрядов. </w:t>
            </w:r>
          </w:p>
          <w:p w:rsidR="00DC3E73" w:rsidRPr="00921DB7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-ся со степенями сравнения, их образованием, краткими и полными прилагательными, особенностями их значения, ролью в предложении; с основными орфоэпическими, лексическими, грамматическими нормами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Коллективная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, индивидуальная, использование презентаций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имена прилагательные на основе общего значения, морфологических признаков, синтаксической роли и типичных суффиксов и окончаний.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работать с учебным словарём эпитетов, подбирать прилагательные-синонимы с учётом стилистической </w:t>
            </w:r>
            <w:r>
              <w:rPr>
                <w:sz w:val="20"/>
                <w:szCs w:val="20"/>
              </w:rPr>
              <w:lastRenderedPageBreak/>
              <w:t>характеристики текста; распознавать прилагательные в прямом или переносном значении, устанавливать разряд, определять способ словообразования.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правильно образовывать, произносить, писать и употреблять имена прилагательные в сравнительной и превосходной степени.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орфограммы, связанные с написанием имён прилагательных.</w:t>
            </w:r>
          </w:p>
          <w:p w:rsidR="00DC3E73" w:rsidRPr="00F40617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ь морфологический разбор имён прилагательных.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C66B69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  <w:p w:rsidR="00C66B69" w:rsidRDefault="00C66B69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ий минимум (891)</w:t>
            </w:r>
          </w:p>
          <w:p w:rsidR="00C66B69" w:rsidRDefault="00C66B69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картине В.М.Васнецова</w:t>
            </w:r>
          </w:p>
          <w:p w:rsidR="00C66B69" w:rsidRDefault="00C66B69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C66B69" w:rsidRDefault="00C66B69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ое высказывание по схеме «Образование </w:t>
            </w:r>
            <w:r w:rsidR="00053957">
              <w:rPr>
                <w:sz w:val="20"/>
                <w:szCs w:val="20"/>
              </w:rPr>
              <w:t xml:space="preserve">степеней </w:t>
            </w:r>
            <w:r w:rsidR="00053957">
              <w:rPr>
                <w:sz w:val="20"/>
                <w:szCs w:val="20"/>
              </w:rPr>
              <w:lastRenderedPageBreak/>
              <w:t>сравнения прилагательных»</w:t>
            </w:r>
          </w:p>
          <w:p w:rsidR="00053957" w:rsidRDefault="00053957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</w:p>
          <w:p w:rsidR="00053957" w:rsidRDefault="00053957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  <w:p w:rsidR="00053957" w:rsidRDefault="00053957" w:rsidP="00881B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№ 7</w:t>
            </w:r>
          </w:p>
          <w:p w:rsidR="00053957" w:rsidRDefault="00053957" w:rsidP="00881B6A">
            <w:pPr>
              <w:rPr>
                <w:b/>
                <w:sz w:val="20"/>
                <w:szCs w:val="20"/>
              </w:rPr>
            </w:pPr>
          </w:p>
          <w:p w:rsidR="00053957" w:rsidRDefault="00053957" w:rsidP="00881B6A">
            <w:pPr>
              <w:rPr>
                <w:b/>
                <w:sz w:val="20"/>
                <w:szCs w:val="20"/>
              </w:rPr>
            </w:pPr>
          </w:p>
          <w:p w:rsidR="00053957" w:rsidRPr="00053957" w:rsidRDefault="00053957" w:rsidP="00881B6A">
            <w:pPr>
              <w:rPr>
                <w:b/>
                <w:sz w:val="20"/>
                <w:szCs w:val="20"/>
              </w:rPr>
            </w:pPr>
          </w:p>
        </w:tc>
      </w:tr>
      <w:tr w:rsidR="00DC3E73" w:rsidTr="00881B6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DC3E73" w:rsidP="00881B6A">
            <w:pPr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lastRenderedPageBreak/>
              <w:t>Глаго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DC3E73" w:rsidP="00D44DB4">
            <w:pPr>
              <w:rPr>
                <w:b/>
                <w:i/>
                <w:sz w:val="32"/>
                <w:szCs w:val="32"/>
              </w:rPr>
            </w:pPr>
            <w:r w:rsidRPr="002C49C2">
              <w:rPr>
                <w:b/>
                <w:i/>
                <w:sz w:val="32"/>
                <w:szCs w:val="32"/>
              </w:rPr>
              <w:t>2</w:t>
            </w:r>
            <w:r w:rsidR="00D44DB4">
              <w:rPr>
                <w:b/>
                <w:i/>
                <w:sz w:val="32"/>
                <w:szCs w:val="32"/>
              </w:rPr>
              <w:t>2</w:t>
            </w:r>
            <w:r w:rsidRPr="002C49C2">
              <w:rPr>
                <w:b/>
                <w:i/>
                <w:sz w:val="32"/>
                <w:szCs w:val="32"/>
              </w:rPr>
              <w:t>ч</w:t>
            </w:r>
            <w:r w:rsidR="00D44DB4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44DB4" w:rsidP="00881B6A">
            <w:r>
              <w:rPr>
                <w:b/>
              </w:rPr>
              <w:t>144</w:t>
            </w:r>
            <w:r w:rsidR="00DC3E73">
              <w:rPr>
                <w:b/>
              </w:rPr>
              <w:t>.</w:t>
            </w:r>
            <w:r w:rsidR="00DC3E73">
              <w:t>Общее значение глаголов.</w:t>
            </w:r>
            <w:r>
              <w:t xml:space="preserve"> </w:t>
            </w:r>
            <w:r w:rsidR="00DC3E73">
              <w:t>Употребление глаголов в речи.</w:t>
            </w:r>
          </w:p>
          <w:p w:rsidR="00DC3E73" w:rsidRDefault="00D44DB4" w:rsidP="00881B6A">
            <w:r>
              <w:rPr>
                <w:b/>
              </w:rPr>
              <w:t>145-146</w:t>
            </w:r>
            <w:r w:rsidR="00DC3E73">
              <w:rPr>
                <w:b/>
              </w:rPr>
              <w:t>.</w:t>
            </w:r>
            <w:r w:rsidR="00DC3E73">
              <w:t>Инфинитив.</w:t>
            </w:r>
          </w:p>
          <w:p w:rsidR="00DC3E73" w:rsidRDefault="00D44DB4" w:rsidP="00881B6A">
            <w:r>
              <w:rPr>
                <w:b/>
              </w:rPr>
              <w:t>147</w:t>
            </w:r>
            <w:r w:rsidR="00DC3E73">
              <w:rPr>
                <w:b/>
              </w:rPr>
              <w:t>.</w:t>
            </w:r>
            <w:r w:rsidR="00DC3E73" w:rsidRPr="008C3481">
              <w:t>Глаголы</w:t>
            </w:r>
            <w:r w:rsidR="00E6437F">
              <w:t xml:space="preserve"> </w:t>
            </w:r>
            <w:r w:rsidR="00DC3E73">
              <w:t>совершенного и несовершенного вида.</w:t>
            </w:r>
          </w:p>
          <w:p w:rsidR="00DC3E73" w:rsidRPr="006E63CD" w:rsidRDefault="00D44DB4" w:rsidP="00881B6A">
            <w:r>
              <w:rPr>
                <w:b/>
              </w:rPr>
              <w:t>148</w:t>
            </w:r>
            <w:r w:rsidR="00DC3E73">
              <w:rPr>
                <w:b/>
              </w:rPr>
              <w:t>.</w:t>
            </w:r>
            <w:r w:rsidR="00DC3E73" w:rsidRPr="008C3481">
              <w:t>Использование суффиксов</w:t>
            </w:r>
            <w:r w:rsidR="00DC3E73">
              <w:rPr>
                <w:b/>
              </w:rPr>
              <w:t xml:space="preserve">  </w:t>
            </w:r>
            <w:proofErr w:type="gramStart"/>
            <w:r w:rsidR="00DC3E73">
              <w:rPr>
                <w:b/>
              </w:rPr>
              <w:t>-И</w:t>
            </w:r>
            <w:proofErr w:type="gramEnd"/>
            <w:r w:rsidR="00DC3E73">
              <w:rPr>
                <w:b/>
              </w:rPr>
              <w:t>ВА-(ЫВА), -ОВА-(ЕВА-).</w:t>
            </w:r>
          </w:p>
          <w:p w:rsidR="00DC3E73" w:rsidRDefault="00D44DB4" w:rsidP="00881B6A">
            <w:r>
              <w:rPr>
                <w:b/>
              </w:rPr>
              <w:t>149</w:t>
            </w:r>
            <w:r w:rsidR="00DC3E73">
              <w:rPr>
                <w:b/>
              </w:rPr>
              <w:t>.</w:t>
            </w:r>
            <w:r w:rsidR="00DC3E73">
              <w:t xml:space="preserve"> Переходные и непереходные глаголы.</w:t>
            </w:r>
          </w:p>
          <w:p w:rsidR="00DC3E73" w:rsidRPr="008C3481" w:rsidRDefault="00DC3E73" w:rsidP="00881B6A">
            <w:r>
              <w:rPr>
                <w:b/>
              </w:rPr>
              <w:t>1</w:t>
            </w:r>
            <w:r w:rsidR="00D44DB4">
              <w:rPr>
                <w:b/>
              </w:rPr>
              <w:t>50</w:t>
            </w:r>
            <w:r>
              <w:rPr>
                <w:b/>
              </w:rPr>
              <w:t xml:space="preserve">. </w:t>
            </w:r>
            <w:r>
              <w:t xml:space="preserve">Возвратные и </w:t>
            </w:r>
            <w:r>
              <w:lastRenderedPageBreak/>
              <w:t>невозвратные глаголы.</w:t>
            </w:r>
          </w:p>
          <w:p w:rsidR="00DC3E73" w:rsidRDefault="00D44DB4" w:rsidP="00881B6A">
            <w:pPr>
              <w:rPr>
                <w:b/>
                <w:i/>
              </w:rPr>
            </w:pPr>
            <w:r>
              <w:rPr>
                <w:b/>
              </w:rPr>
              <w:t>151-152</w:t>
            </w:r>
            <w:r w:rsidR="00E6437F">
              <w:rPr>
                <w:b/>
              </w:rPr>
              <w:t>.</w:t>
            </w:r>
            <w:r w:rsidR="00DC3E73">
              <w:t xml:space="preserve">Правописание корней </w:t>
            </w:r>
            <w:r w:rsidR="00E6437F">
              <w:rPr>
                <w:b/>
              </w:rPr>
              <w:t xml:space="preserve"> </w:t>
            </w:r>
            <w:r w:rsidR="00DC3E73">
              <w:t xml:space="preserve"> с чередующимися гласными </w:t>
            </w:r>
            <w:proofErr w:type="gramStart"/>
            <w:r w:rsidR="00DC3E73">
              <w:rPr>
                <w:b/>
                <w:i/>
              </w:rPr>
              <w:t>Е-И</w:t>
            </w:r>
            <w:proofErr w:type="gramEnd"/>
            <w:r w:rsidR="00DC3E73">
              <w:rPr>
                <w:b/>
                <w:i/>
              </w:rPr>
              <w:t>.</w:t>
            </w:r>
          </w:p>
          <w:p w:rsidR="00DC3E73" w:rsidRDefault="00D44DB4" w:rsidP="00881B6A">
            <w:r>
              <w:rPr>
                <w:b/>
              </w:rPr>
              <w:t>153</w:t>
            </w:r>
            <w:r w:rsidR="00DC3E73">
              <w:rPr>
                <w:b/>
              </w:rPr>
              <w:t>.</w:t>
            </w:r>
            <w:r w:rsidR="00DC3E73">
              <w:t>Изменение глаголов по наклонениям.</w:t>
            </w:r>
          </w:p>
          <w:p w:rsidR="00DC3E73" w:rsidRDefault="00D44DB4" w:rsidP="00881B6A">
            <w:pPr>
              <w:rPr>
                <w:b/>
              </w:rPr>
            </w:pPr>
            <w:r>
              <w:rPr>
                <w:b/>
              </w:rPr>
              <w:t>154</w:t>
            </w:r>
            <w:r w:rsidR="00E6437F">
              <w:rPr>
                <w:b/>
              </w:rPr>
              <w:t>.</w:t>
            </w:r>
            <w:r w:rsidR="00DC3E73">
              <w:t xml:space="preserve"> Условное</w:t>
            </w:r>
          </w:p>
          <w:p w:rsidR="00DC3E73" w:rsidRDefault="00E6437F" w:rsidP="00881B6A">
            <w:r>
              <w:rPr>
                <w:b/>
              </w:rPr>
              <w:t xml:space="preserve"> </w:t>
            </w:r>
            <w:r w:rsidR="00DC3E73">
              <w:t xml:space="preserve"> наклонение.</w:t>
            </w:r>
          </w:p>
          <w:p w:rsidR="00DC3E73" w:rsidRPr="008B4B33" w:rsidRDefault="00D44DB4" w:rsidP="00881B6A">
            <w:r>
              <w:rPr>
                <w:b/>
              </w:rPr>
              <w:t>155</w:t>
            </w:r>
            <w:r w:rsidR="00E6437F">
              <w:rPr>
                <w:b/>
              </w:rPr>
              <w:t>.</w:t>
            </w:r>
            <w:r w:rsidR="00DC3E73">
              <w:t xml:space="preserve">Повелительное </w:t>
            </w:r>
          </w:p>
          <w:p w:rsidR="00DC3E73" w:rsidRPr="008B4B33" w:rsidRDefault="00E6437F" w:rsidP="00881B6A">
            <w:r>
              <w:rPr>
                <w:b/>
              </w:rPr>
              <w:t xml:space="preserve"> </w:t>
            </w:r>
            <w:r w:rsidR="00DC3E73">
              <w:t>наклонение глаголов.</w:t>
            </w:r>
          </w:p>
          <w:p w:rsidR="00DC3E73" w:rsidRPr="008B4B33" w:rsidRDefault="00D44DB4" w:rsidP="00881B6A">
            <w:r>
              <w:rPr>
                <w:b/>
              </w:rPr>
              <w:t>156-157</w:t>
            </w:r>
            <w:r w:rsidR="00E6437F">
              <w:rPr>
                <w:b/>
              </w:rPr>
              <w:t>.</w:t>
            </w:r>
            <w:r w:rsidR="00DC3E73">
              <w:t>Изъявительное</w:t>
            </w:r>
          </w:p>
          <w:p w:rsidR="00DC3E73" w:rsidRPr="008B4B33" w:rsidRDefault="00E6437F" w:rsidP="00881B6A">
            <w:r>
              <w:rPr>
                <w:b/>
              </w:rPr>
              <w:t xml:space="preserve"> </w:t>
            </w:r>
            <w:r>
              <w:t>н</w:t>
            </w:r>
            <w:r w:rsidR="00DC3E73">
              <w:t>аклоне</w:t>
            </w:r>
            <w:r>
              <w:t>н</w:t>
            </w:r>
            <w:r w:rsidR="00DC3E73">
              <w:t>ие</w:t>
            </w:r>
            <w:r>
              <w:t xml:space="preserve"> </w:t>
            </w:r>
            <w:r w:rsidR="00DC3E73">
              <w:t>глаголов.</w:t>
            </w:r>
          </w:p>
          <w:p w:rsidR="00DC3E73" w:rsidRDefault="00D44DB4" w:rsidP="00881B6A">
            <w:r>
              <w:rPr>
                <w:b/>
              </w:rPr>
              <w:t>158</w:t>
            </w:r>
            <w:r w:rsidR="00DC3E73">
              <w:rPr>
                <w:b/>
              </w:rPr>
              <w:t>.</w:t>
            </w:r>
            <w:r w:rsidR="00DC3E73">
              <w:t>Времена глагола.</w:t>
            </w:r>
          </w:p>
          <w:p w:rsidR="00DC3E73" w:rsidRDefault="00D44DB4" w:rsidP="00881B6A">
            <w:r>
              <w:rPr>
                <w:b/>
              </w:rPr>
              <w:t>159-160</w:t>
            </w:r>
            <w:r w:rsidR="00E6437F">
              <w:rPr>
                <w:b/>
              </w:rPr>
              <w:t>.</w:t>
            </w:r>
            <w:r w:rsidR="00DC3E73">
              <w:t>Повторение и</w:t>
            </w:r>
          </w:p>
          <w:p w:rsidR="00DC3E73" w:rsidRDefault="00DC3E73" w:rsidP="00881B6A">
            <w:r>
              <w:t xml:space="preserve"> </w:t>
            </w:r>
            <w:r w:rsidR="00E6437F">
              <w:rPr>
                <w:b/>
              </w:rPr>
              <w:t xml:space="preserve"> </w:t>
            </w:r>
            <w:r>
              <w:t xml:space="preserve"> обобщение по теме</w:t>
            </w:r>
          </w:p>
          <w:p w:rsidR="00DC3E73" w:rsidRDefault="00DC3E73" w:rsidP="00881B6A">
            <w:pPr>
              <w:rPr>
                <w:b/>
              </w:rPr>
            </w:pPr>
            <w:r>
              <w:t xml:space="preserve"> «Непостоянные морфологические признаки глагола»</w:t>
            </w:r>
          </w:p>
          <w:p w:rsidR="00DC3E73" w:rsidRDefault="00E6437F" w:rsidP="00881B6A">
            <w:pPr>
              <w:rPr>
                <w:b/>
              </w:rPr>
            </w:pPr>
            <w:r>
              <w:rPr>
                <w:b/>
              </w:rPr>
              <w:t>1</w:t>
            </w:r>
            <w:r w:rsidR="00D44DB4">
              <w:rPr>
                <w:b/>
              </w:rPr>
              <w:t>61</w:t>
            </w:r>
            <w:r>
              <w:rPr>
                <w:b/>
              </w:rPr>
              <w:t>.</w:t>
            </w:r>
            <w:r w:rsidR="00DC3E73">
              <w:rPr>
                <w:b/>
              </w:rPr>
              <w:t>Контрольная работа №8 (зачёт по теме «Постоянные и непостоянные морфологические признаки глагола»)</w:t>
            </w:r>
          </w:p>
          <w:p w:rsidR="00DC3E73" w:rsidRDefault="00DC3E73" w:rsidP="00881B6A">
            <w:r>
              <w:rPr>
                <w:b/>
              </w:rPr>
              <w:t>1</w:t>
            </w:r>
            <w:r w:rsidR="00D44DB4">
              <w:rPr>
                <w:b/>
              </w:rPr>
              <w:t>62</w:t>
            </w:r>
            <w:r>
              <w:rPr>
                <w:b/>
              </w:rPr>
              <w:t xml:space="preserve">. </w:t>
            </w:r>
            <w:r>
              <w:t>Безличные глаголы.</w:t>
            </w:r>
          </w:p>
          <w:p w:rsidR="00DC3E73" w:rsidRDefault="00D44DB4" w:rsidP="00881B6A">
            <w:r>
              <w:rPr>
                <w:b/>
              </w:rPr>
              <w:t xml:space="preserve"> </w:t>
            </w:r>
          </w:p>
          <w:p w:rsidR="00DC3E73" w:rsidRDefault="00DC3E73" w:rsidP="00881B6A">
            <w:r>
              <w:rPr>
                <w:b/>
              </w:rPr>
              <w:t>1</w:t>
            </w:r>
            <w:r w:rsidR="00D44DB4">
              <w:rPr>
                <w:b/>
              </w:rPr>
              <w:t>63</w:t>
            </w:r>
            <w:r>
              <w:rPr>
                <w:b/>
              </w:rPr>
              <w:t>.</w:t>
            </w:r>
            <w:r>
              <w:t>Глагол как член предложения.</w:t>
            </w:r>
          </w:p>
          <w:p w:rsidR="00DC3E73" w:rsidRDefault="00DC3E73" w:rsidP="00881B6A">
            <w:r>
              <w:rPr>
                <w:b/>
              </w:rPr>
              <w:t>1</w:t>
            </w:r>
            <w:r w:rsidR="00D44DB4">
              <w:rPr>
                <w:b/>
              </w:rPr>
              <w:t>64</w:t>
            </w:r>
            <w:r>
              <w:rPr>
                <w:b/>
              </w:rPr>
              <w:t>.</w:t>
            </w:r>
            <w:r>
              <w:t>Культура речи.</w:t>
            </w:r>
          </w:p>
          <w:p w:rsidR="00DC3E73" w:rsidRPr="003D4AAD" w:rsidRDefault="00D44DB4" w:rsidP="00881B6A">
            <w:r>
              <w:rPr>
                <w:b/>
              </w:rPr>
              <w:t>165.</w:t>
            </w:r>
            <w:r w:rsidR="00DC3E73">
              <w:t xml:space="preserve">Повторение </w:t>
            </w:r>
            <w:proofErr w:type="gramStart"/>
            <w:r w:rsidR="00DC3E73">
              <w:t>по</w:t>
            </w:r>
            <w:proofErr w:type="gramEnd"/>
          </w:p>
          <w:p w:rsidR="00DC3E73" w:rsidRDefault="00E6437F" w:rsidP="00881B6A">
            <w:r>
              <w:rPr>
                <w:b/>
              </w:rPr>
              <w:t xml:space="preserve"> </w:t>
            </w:r>
            <w:r w:rsidR="00DC3E73">
              <w:t>теме «Глагол»</w:t>
            </w:r>
          </w:p>
          <w:p w:rsidR="00DC3E73" w:rsidRPr="003D4AAD" w:rsidRDefault="00D44DB4" w:rsidP="00881B6A">
            <w:pPr>
              <w:rPr>
                <w:b/>
              </w:rPr>
            </w:pPr>
            <w:r>
              <w:rPr>
                <w:b/>
              </w:rPr>
              <w:t>166</w:t>
            </w:r>
            <w:r w:rsidR="00DC3E73">
              <w:rPr>
                <w:b/>
              </w:rPr>
              <w:t>.Контрольная работа №9.</w:t>
            </w:r>
          </w:p>
          <w:p w:rsidR="00DC3E73" w:rsidRPr="008B4B33" w:rsidRDefault="00DC3E73" w:rsidP="00881B6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ъяснить суть грамматического понятия действие, дать представление о тематических группах глагола и выразительных возможностях этой части речи. Познакомить с грамматическими особенностями инфинитива, дать представление об использовании этой формы в различных конструкциях. 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комство с некоторыми группами словообразовательных значений глаголов, видами глаголов и видовыми парами, использованием суффиксов </w:t>
            </w:r>
            <w:proofErr w:type="gramStart"/>
            <w:r>
              <w:rPr>
                <w:sz w:val="20"/>
                <w:szCs w:val="20"/>
              </w:rPr>
              <w:t>–И</w:t>
            </w:r>
            <w:proofErr w:type="gramEnd"/>
            <w:r>
              <w:rPr>
                <w:sz w:val="20"/>
                <w:szCs w:val="20"/>
              </w:rPr>
              <w:t xml:space="preserve">ВА-(ЫВА), -ОВА-(ЕВА-) для образования глаголов несовершенного вида; переходными и непереходными глаголами. 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ить сведения об изменении глаголов и правописании личных окончаний. </w:t>
            </w:r>
          </w:p>
          <w:p w:rsidR="00DC3E73" w:rsidRPr="00921DB7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условиями правописания корней с чередованием гласных, морфологическим разбором, правилами употребления в соответствии с основными орфоэпическими, лексическими, грамматическими нормами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Коллективная, парная, индивидуальная, использование презентаций, учебной программы            « Фраза»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распознавать глагол на основе общего значения, морфологических признаков, синтаксической роли, типичных суффиксов и окончаний, различать способ словообразования, </w:t>
            </w:r>
            <w:r>
              <w:rPr>
                <w:b/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точно употреблять в речи, распознавать орфограммы, связанные с написанием глаголов.</w:t>
            </w:r>
          </w:p>
          <w:p w:rsidR="00DC3E73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стно использовать в речи интонационные и </w:t>
            </w:r>
            <w:r>
              <w:rPr>
                <w:sz w:val="20"/>
                <w:szCs w:val="20"/>
              </w:rPr>
              <w:lastRenderedPageBreak/>
              <w:t>лексические средства передачи разных оттенков побуждения к действию, употреблять в различных стилях.</w:t>
            </w:r>
          </w:p>
          <w:p w:rsidR="00DC3E73" w:rsidRPr="00F40617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ь морфологический разбор глагола, употреблять в соответствии с основными орфоэпическими, лексическими, грамматическими нормами.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957" w:rsidRDefault="00053957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фографический минимум (910, 921, 1000)</w:t>
            </w:r>
          </w:p>
          <w:p w:rsidR="00053957" w:rsidRDefault="00053957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по памяти(989)</w:t>
            </w:r>
          </w:p>
          <w:p w:rsidR="00053957" w:rsidRDefault="00053957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-миниатюра «Слово – звезда»(923)</w:t>
            </w:r>
          </w:p>
          <w:p w:rsidR="00053957" w:rsidRDefault="00053957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053957" w:rsidRDefault="00053957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</w:p>
          <w:p w:rsidR="00053957" w:rsidRDefault="00053957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  <w:p w:rsidR="00053957" w:rsidRDefault="00053957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  <w:p w:rsidR="00053957" w:rsidRDefault="00053957" w:rsidP="00881B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№ 8</w:t>
            </w:r>
          </w:p>
          <w:p w:rsidR="00053957" w:rsidRDefault="00053957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</w:p>
          <w:p w:rsidR="00053957" w:rsidRPr="00053957" w:rsidRDefault="00053957" w:rsidP="00881B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№ 9</w:t>
            </w:r>
          </w:p>
        </w:tc>
      </w:tr>
      <w:tr w:rsidR="00DC3E73" w:rsidTr="00881B6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proofErr w:type="spellStart"/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lastRenderedPageBreak/>
              <w:t>Повто</w:t>
            </w:r>
            <w:proofErr w:type="spellEnd"/>
          </w:p>
          <w:p w:rsidR="00DC3E73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proofErr w:type="spellStart"/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t>рение</w:t>
            </w:r>
            <w:proofErr w:type="spellEnd"/>
          </w:p>
          <w:p w:rsidR="00DC3E73" w:rsidRPr="002C49C2" w:rsidRDefault="00DC3E73" w:rsidP="00881B6A">
            <w:pPr>
              <w:jc w:val="center"/>
              <w:rPr>
                <w:rFonts w:ascii="MS Mincho" w:eastAsia="MS Mincho" w:hAnsi="MS Mincho"/>
                <w:b/>
                <w:i/>
                <w:sz w:val="28"/>
                <w:szCs w:val="28"/>
              </w:rPr>
            </w:pPr>
            <w:r w:rsidRPr="002C49C2">
              <w:rPr>
                <w:rFonts w:ascii="MS Mincho" w:eastAsia="MS Mincho" w:hAnsi="MS Mincho"/>
                <w:b/>
                <w:i/>
                <w:sz w:val="28"/>
                <w:szCs w:val="28"/>
              </w:rPr>
              <w:lastRenderedPageBreak/>
              <w:t>по итогам го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2C49C2" w:rsidRDefault="00775994" w:rsidP="00881B6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14</w:t>
            </w:r>
            <w:bookmarkStart w:id="0" w:name="_GoBack"/>
            <w:bookmarkEnd w:id="0"/>
            <w:r w:rsidR="00DC3E73" w:rsidRPr="002C49C2">
              <w:rPr>
                <w:b/>
                <w:i/>
                <w:sz w:val="32"/>
                <w:szCs w:val="32"/>
              </w:rPr>
              <w:t>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DB4" w:rsidRDefault="00D44DB4" w:rsidP="00D44DB4">
            <w:pPr>
              <w:rPr>
                <w:b/>
              </w:rPr>
            </w:pPr>
            <w:r>
              <w:rPr>
                <w:b/>
              </w:rPr>
              <w:t>167.</w:t>
            </w:r>
            <w:r>
              <w:t xml:space="preserve"> Правописание морфем.</w:t>
            </w:r>
          </w:p>
          <w:p w:rsidR="00D44DB4" w:rsidRDefault="00D44DB4" w:rsidP="00D44DB4">
            <w:r>
              <w:rPr>
                <w:b/>
              </w:rPr>
              <w:t>168</w:t>
            </w:r>
            <w:r w:rsidR="009D554D">
              <w:rPr>
                <w:b/>
              </w:rPr>
              <w:t>-169</w:t>
            </w:r>
            <w:r>
              <w:rPr>
                <w:b/>
              </w:rPr>
              <w:t>.</w:t>
            </w:r>
            <w:r>
              <w:t xml:space="preserve"> Орфограммы </w:t>
            </w:r>
            <w:r>
              <w:lastRenderedPageBreak/>
              <w:t>глагола.</w:t>
            </w:r>
          </w:p>
          <w:p w:rsidR="00DC3E73" w:rsidRDefault="006719A3" w:rsidP="00D44DB4">
            <w:r>
              <w:rPr>
                <w:b/>
              </w:rPr>
              <w:t xml:space="preserve"> </w:t>
            </w:r>
            <w:r w:rsidR="00D44DB4">
              <w:rPr>
                <w:b/>
              </w:rPr>
              <w:t>170</w:t>
            </w:r>
            <w:r>
              <w:rPr>
                <w:b/>
              </w:rPr>
              <w:t>-171</w:t>
            </w:r>
            <w:r w:rsidR="00D44DB4">
              <w:t xml:space="preserve"> Простое осложнённое предложение. Сложные предложения</w:t>
            </w:r>
          </w:p>
          <w:p w:rsidR="00DC4434" w:rsidRDefault="006719A3" w:rsidP="005D1F03">
            <w:pPr>
              <w:rPr>
                <w:b/>
              </w:rPr>
            </w:pPr>
            <w:r>
              <w:rPr>
                <w:b/>
              </w:rPr>
              <w:t>172-173</w:t>
            </w:r>
            <w:r w:rsidR="00DC3E73">
              <w:rPr>
                <w:b/>
              </w:rPr>
              <w:t>.</w:t>
            </w:r>
            <w:r w:rsidR="00DC4434" w:rsidRPr="00DC4434">
              <w:t>Анализ текста</w:t>
            </w:r>
            <w:r w:rsidR="00DC4434" w:rsidRPr="006719A3">
              <w:t xml:space="preserve">. </w:t>
            </w:r>
            <w:r w:rsidRPr="006719A3">
              <w:t xml:space="preserve">  Б</w:t>
            </w:r>
            <w:r>
              <w:t>иблиотека.</w:t>
            </w:r>
          </w:p>
          <w:p w:rsidR="00DC3E73" w:rsidRPr="00EE475D" w:rsidRDefault="006719A3" w:rsidP="00EE108A">
            <w:r>
              <w:rPr>
                <w:b/>
              </w:rPr>
              <w:t>174-175.</w:t>
            </w:r>
            <w:r w:rsidR="00EE108A">
              <w:t xml:space="preserve">Устное сочинение  на основе просмотренного фильма.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Pr="008C3481" w:rsidRDefault="00DC3E73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торить изученные разделы лингвистики, закрепить полученные знания, совершенствовать </w:t>
            </w:r>
            <w:r>
              <w:rPr>
                <w:sz w:val="20"/>
                <w:szCs w:val="20"/>
              </w:rPr>
              <w:lastRenderedPageBreak/>
              <w:t>полученные уме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Коллективная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, индивидуальная, использование презентаций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DC3E73" w:rsidP="00881B6A"/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3" w:rsidRDefault="00053957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е высказывание</w:t>
            </w:r>
          </w:p>
          <w:p w:rsidR="00053957" w:rsidRDefault="00053957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сказ об одном из </w:t>
            </w:r>
            <w:r>
              <w:rPr>
                <w:sz w:val="20"/>
                <w:szCs w:val="20"/>
              </w:rPr>
              <w:lastRenderedPageBreak/>
              <w:t>разделов лингвистики по плану (1006)</w:t>
            </w:r>
          </w:p>
          <w:p w:rsidR="00053957" w:rsidRDefault="00053957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ы</w:t>
            </w:r>
          </w:p>
          <w:p w:rsidR="00053957" w:rsidRDefault="00053957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</w:t>
            </w:r>
          </w:p>
          <w:p w:rsidR="00053957" w:rsidRDefault="00053957" w:rsidP="0088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«Мой учебник»</w:t>
            </w:r>
          </w:p>
          <w:p w:rsidR="00053957" w:rsidRPr="00053957" w:rsidRDefault="00053957" w:rsidP="00881B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№ 10</w:t>
            </w:r>
          </w:p>
        </w:tc>
      </w:tr>
    </w:tbl>
    <w:p w:rsidR="00363CB8" w:rsidRDefault="00363CB8"/>
    <w:p w:rsidR="005D1F03" w:rsidRDefault="005D1F03"/>
    <w:p w:rsidR="005D1F03" w:rsidRDefault="005D1F03"/>
    <w:p w:rsidR="005D1F03" w:rsidRDefault="005D1F03"/>
    <w:p w:rsidR="005D1F03" w:rsidRDefault="005D1F03"/>
    <w:p w:rsidR="005D1F03" w:rsidRDefault="005D1F03"/>
    <w:p w:rsidR="005D1F03" w:rsidRDefault="005D1F03"/>
    <w:p w:rsidR="005D1F03" w:rsidRDefault="005D1F03"/>
    <w:p w:rsidR="005D1F03" w:rsidRDefault="005D1F03" w:rsidP="005D1F03"/>
    <w:p w:rsidR="005D1F03" w:rsidRDefault="005D1F03"/>
    <w:sectPr w:rsidR="005D1F03" w:rsidSect="00E67C0E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C7" w:rsidRDefault="00ED37C7" w:rsidP="006D2570">
      <w:pPr>
        <w:spacing w:after="0" w:line="240" w:lineRule="auto"/>
      </w:pPr>
      <w:r>
        <w:separator/>
      </w:r>
    </w:p>
  </w:endnote>
  <w:endnote w:type="continuationSeparator" w:id="0">
    <w:p w:rsidR="00ED37C7" w:rsidRDefault="00ED37C7" w:rsidP="006D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2597"/>
    </w:sdtPr>
    <w:sdtContent>
      <w:p w:rsidR="009D554D" w:rsidRDefault="009D554D">
        <w:pPr>
          <w:pStyle w:val="a6"/>
        </w:pPr>
        <w:r>
          <w:rPr>
            <w:noProof/>
            <w:lang w:eastAsia="zh-TW"/>
          </w:rPr>
          <w:pict>
            <v:group id="_x0000_s2056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10803;top:14982;width:659;height:288" filled="f" stroked="f">
                <v:textbox style="mso-next-textbox:#_x0000_s2057" inset="0,0,0,0">
                  <w:txbxContent>
                    <w:p w:rsidR="009D554D" w:rsidRDefault="009D554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F4BBC" w:rsidRPr="00FF4BBC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8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9" type="#_x0000_t34" style="position:absolute;left:-8;top:14978;width:1260;height:230;flip:y" o:connectortype="elbow" adj=",1024457,257" strokecolor="#a5a5a5 [2092]"/>
                <v:shape id="_x0000_s2060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C7" w:rsidRDefault="00ED37C7" w:rsidP="006D2570">
      <w:pPr>
        <w:spacing w:after="0" w:line="240" w:lineRule="auto"/>
      </w:pPr>
      <w:r>
        <w:separator/>
      </w:r>
    </w:p>
  </w:footnote>
  <w:footnote w:type="continuationSeparator" w:id="0">
    <w:p w:rsidR="00ED37C7" w:rsidRDefault="00ED37C7" w:rsidP="006D2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B2D21"/>
    <w:multiLevelType w:val="hybridMultilevel"/>
    <w:tmpl w:val="E2E06A74"/>
    <w:lvl w:ilvl="0" w:tplc="36B65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9"/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7C0E"/>
    <w:rsid w:val="00031C04"/>
    <w:rsid w:val="000463C9"/>
    <w:rsid w:val="00053957"/>
    <w:rsid w:val="0006128A"/>
    <w:rsid w:val="000B45FD"/>
    <w:rsid w:val="000F122F"/>
    <w:rsid w:val="00115AEC"/>
    <w:rsid w:val="00217788"/>
    <w:rsid w:val="0022119A"/>
    <w:rsid w:val="002C49C2"/>
    <w:rsid w:val="002D1114"/>
    <w:rsid w:val="002E2CB2"/>
    <w:rsid w:val="00363CB8"/>
    <w:rsid w:val="00367E54"/>
    <w:rsid w:val="003C6285"/>
    <w:rsid w:val="003D4AAD"/>
    <w:rsid w:val="00410225"/>
    <w:rsid w:val="00415767"/>
    <w:rsid w:val="00436FFD"/>
    <w:rsid w:val="0044723A"/>
    <w:rsid w:val="00472B2E"/>
    <w:rsid w:val="004A379C"/>
    <w:rsid w:val="004A7BDE"/>
    <w:rsid w:val="004B40DB"/>
    <w:rsid w:val="004F6434"/>
    <w:rsid w:val="00566C2F"/>
    <w:rsid w:val="005D1948"/>
    <w:rsid w:val="005D1F03"/>
    <w:rsid w:val="005E63A9"/>
    <w:rsid w:val="00601CBF"/>
    <w:rsid w:val="0060741B"/>
    <w:rsid w:val="00660758"/>
    <w:rsid w:val="006719A3"/>
    <w:rsid w:val="006B6191"/>
    <w:rsid w:val="006D2570"/>
    <w:rsid w:val="006E63CD"/>
    <w:rsid w:val="006F1010"/>
    <w:rsid w:val="00706D6D"/>
    <w:rsid w:val="0073294B"/>
    <w:rsid w:val="0075350D"/>
    <w:rsid w:val="00775994"/>
    <w:rsid w:val="00814CCC"/>
    <w:rsid w:val="00881B6A"/>
    <w:rsid w:val="008B2435"/>
    <w:rsid w:val="008B4B33"/>
    <w:rsid w:val="008C0562"/>
    <w:rsid w:val="008C3481"/>
    <w:rsid w:val="008D1026"/>
    <w:rsid w:val="008F6A47"/>
    <w:rsid w:val="00904D83"/>
    <w:rsid w:val="00921DB7"/>
    <w:rsid w:val="00963517"/>
    <w:rsid w:val="009D554D"/>
    <w:rsid w:val="00A555EB"/>
    <w:rsid w:val="00A623EA"/>
    <w:rsid w:val="00AA560D"/>
    <w:rsid w:val="00AF0188"/>
    <w:rsid w:val="00AF650B"/>
    <w:rsid w:val="00B83F60"/>
    <w:rsid w:val="00C66B69"/>
    <w:rsid w:val="00C805CC"/>
    <w:rsid w:val="00C810E7"/>
    <w:rsid w:val="00D11543"/>
    <w:rsid w:val="00D17683"/>
    <w:rsid w:val="00D35894"/>
    <w:rsid w:val="00D44DB4"/>
    <w:rsid w:val="00D45B7D"/>
    <w:rsid w:val="00D65321"/>
    <w:rsid w:val="00D861AE"/>
    <w:rsid w:val="00DC3E73"/>
    <w:rsid w:val="00DC4434"/>
    <w:rsid w:val="00E05734"/>
    <w:rsid w:val="00E137F3"/>
    <w:rsid w:val="00E25E0C"/>
    <w:rsid w:val="00E36055"/>
    <w:rsid w:val="00E6437F"/>
    <w:rsid w:val="00E67C0E"/>
    <w:rsid w:val="00E82C90"/>
    <w:rsid w:val="00EC0510"/>
    <w:rsid w:val="00ED37C7"/>
    <w:rsid w:val="00EE108A"/>
    <w:rsid w:val="00EE475D"/>
    <w:rsid w:val="00EF52A7"/>
    <w:rsid w:val="00F15661"/>
    <w:rsid w:val="00F23FDB"/>
    <w:rsid w:val="00F40617"/>
    <w:rsid w:val="00F55BB7"/>
    <w:rsid w:val="00F56942"/>
    <w:rsid w:val="00F605EF"/>
    <w:rsid w:val="00F81884"/>
    <w:rsid w:val="00FC63DB"/>
    <w:rsid w:val="00FD773B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2570"/>
  </w:style>
  <w:style w:type="paragraph" w:styleId="a6">
    <w:name w:val="footer"/>
    <w:basedOn w:val="a"/>
    <w:link w:val="a7"/>
    <w:uiPriority w:val="99"/>
    <w:unhideWhenUsed/>
    <w:rsid w:val="006D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570"/>
  </w:style>
  <w:style w:type="paragraph" w:styleId="a8">
    <w:name w:val="Balloon Text"/>
    <w:basedOn w:val="a"/>
    <w:link w:val="a9"/>
    <w:uiPriority w:val="99"/>
    <w:semiHidden/>
    <w:unhideWhenUsed/>
    <w:rsid w:val="00D17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6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4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F491-F869-4FE4-AADF-AF7D29C7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1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ir</cp:lastModifiedBy>
  <cp:revision>80</cp:revision>
  <dcterms:created xsi:type="dcterms:W3CDTF">2011-07-19T14:05:00Z</dcterms:created>
  <dcterms:modified xsi:type="dcterms:W3CDTF">2012-09-07T08:54:00Z</dcterms:modified>
</cp:coreProperties>
</file>